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9AB7" w14:textId="6E9BECFD" w:rsidR="001A0087" w:rsidRPr="00531243" w:rsidRDefault="001A0087" w:rsidP="001303AE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  <w:r w:rsidRPr="00531243">
        <w:rPr>
          <w:sz w:val="20"/>
          <w:szCs w:val="20"/>
          <w:lang w:val="lv-LV"/>
        </w:rPr>
        <w:t>1. pielikums</w:t>
      </w:r>
    </w:p>
    <w:p w14:paraId="0B625391" w14:textId="77777777" w:rsidR="003262EE" w:rsidRPr="00531243" w:rsidRDefault="001A0087" w:rsidP="003262EE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  <w:r w:rsidRPr="00531243">
        <w:rPr>
          <w:sz w:val="20"/>
          <w:szCs w:val="20"/>
          <w:lang w:val="lv-LV"/>
        </w:rPr>
        <w:t xml:space="preserve"> </w:t>
      </w:r>
      <w:r w:rsidR="00052CA5">
        <w:rPr>
          <w:sz w:val="20"/>
          <w:szCs w:val="20"/>
          <w:lang w:val="lv-LV"/>
        </w:rPr>
        <w:t xml:space="preserve">Latvijas Nacionālā kultūras </w:t>
      </w:r>
      <w:r w:rsidR="003262EE" w:rsidRPr="00531243">
        <w:rPr>
          <w:sz w:val="20"/>
          <w:szCs w:val="20"/>
          <w:lang w:val="lv-LV"/>
        </w:rPr>
        <w:t>1. pielikums</w:t>
      </w:r>
    </w:p>
    <w:p w14:paraId="562C8EC8" w14:textId="77777777" w:rsidR="003262EE" w:rsidRPr="00531243" w:rsidRDefault="003262EE" w:rsidP="003262EE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  <w:r w:rsidRPr="00531243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Latvijas Nacionālā kultūras centra</w:t>
      </w:r>
      <w:r w:rsidRPr="008A3EEF">
        <w:rPr>
          <w:sz w:val="20"/>
          <w:szCs w:val="20"/>
          <w:lang w:val="lv-LV"/>
        </w:rPr>
        <w:t xml:space="preserve"> </w:t>
      </w:r>
      <w:r w:rsidRPr="00531243">
        <w:rPr>
          <w:sz w:val="20"/>
          <w:szCs w:val="20"/>
          <w:lang w:val="lv-LV"/>
        </w:rPr>
        <w:t>nolikumam</w:t>
      </w:r>
    </w:p>
    <w:p w14:paraId="066E75D6" w14:textId="77777777" w:rsidR="003262EE" w:rsidRPr="00531243" w:rsidRDefault="003262EE" w:rsidP="003262EE">
      <w:pPr>
        <w:spacing w:after="0" w:line="240" w:lineRule="auto"/>
        <w:ind w:left="425" w:hanging="425"/>
        <w:jc w:val="right"/>
        <w:rPr>
          <w:sz w:val="20"/>
          <w:szCs w:val="20"/>
          <w:lang w:val="lv-LV"/>
        </w:rPr>
      </w:pPr>
      <w:r w:rsidRPr="00531243">
        <w:rPr>
          <w:sz w:val="20"/>
          <w:szCs w:val="20"/>
          <w:lang w:val="lv-LV"/>
        </w:rPr>
        <w:t>„XXV Jaunrades deju konkurss”</w:t>
      </w:r>
    </w:p>
    <w:p w14:paraId="56AB4ACA" w14:textId="77777777" w:rsidR="003262EE" w:rsidRPr="001A0087" w:rsidRDefault="003262EE" w:rsidP="003262EE">
      <w:pPr>
        <w:spacing w:after="0" w:line="240" w:lineRule="auto"/>
        <w:ind w:left="425" w:hanging="425"/>
        <w:jc w:val="right"/>
        <w:rPr>
          <w:sz w:val="24"/>
          <w:szCs w:val="24"/>
          <w:lang w:val="lv-LV"/>
        </w:rPr>
      </w:pPr>
    </w:p>
    <w:p w14:paraId="0460FC21" w14:textId="77777777" w:rsidR="003262EE" w:rsidRPr="001A0087" w:rsidRDefault="003262EE" w:rsidP="003262EE">
      <w:pPr>
        <w:pStyle w:val="Nosaukums"/>
        <w:ind w:left="425" w:hanging="425"/>
        <w:rPr>
          <w:bCs/>
          <w:sz w:val="24"/>
          <w:szCs w:val="24"/>
        </w:rPr>
      </w:pPr>
      <w:r w:rsidRPr="001A0087">
        <w:rPr>
          <w:bCs/>
          <w:sz w:val="24"/>
          <w:szCs w:val="24"/>
        </w:rPr>
        <w:t>XXV Jaunrades deju konkursa</w:t>
      </w:r>
    </w:p>
    <w:p w14:paraId="17B5422D" w14:textId="77777777" w:rsidR="003262EE" w:rsidRPr="001A0087" w:rsidRDefault="003262EE" w:rsidP="003262EE">
      <w:pPr>
        <w:pStyle w:val="Nosaukums"/>
        <w:ind w:left="425" w:hanging="425"/>
        <w:rPr>
          <w:bCs/>
          <w:sz w:val="24"/>
          <w:szCs w:val="24"/>
        </w:rPr>
      </w:pPr>
      <w:r w:rsidRPr="001A0087">
        <w:rPr>
          <w:bCs/>
          <w:sz w:val="24"/>
          <w:szCs w:val="24"/>
        </w:rPr>
        <w:t>PIETEIKUMA ANKETA</w:t>
      </w:r>
    </w:p>
    <w:p w14:paraId="1FB87711" w14:textId="77777777" w:rsidR="003262EE" w:rsidRPr="001A0087" w:rsidRDefault="003262EE" w:rsidP="003262EE">
      <w:pPr>
        <w:pStyle w:val="Nosaukums"/>
        <w:ind w:left="425" w:hanging="425"/>
        <w:jc w:val="left"/>
        <w:rPr>
          <w:b w:val="0"/>
          <w:sz w:val="24"/>
          <w:szCs w:val="24"/>
        </w:rPr>
      </w:pPr>
      <w:r w:rsidRPr="001A0087">
        <w:rPr>
          <w:b w:val="0"/>
          <w:bCs/>
          <w:sz w:val="24"/>
          <w:szCs w:val="24"/>
        </w:rPr>
        <w:t>Konkursa norises vieta</w:t>
      </w:r>
    </w:p>
    <w:p w14:paraId="02BC7BEE" w14:textId="77777777" w:rsidR="003262EE" w:rsidRPr="001A0087" w:rsidRDefault="003262EE" w:rsidP="003262EE">
      <w:pPr>
        <w:pStyle w:val="Nosaukums"/>
        <w:ind w:left="425" w:hanging="425"/>
        <w:jc w:val="left"/>
        <w:rPr>
          <w:bCs/>
          <w:sz w:val="24"/>
          <w:szCs w:val="24"/>
        </w:rPr>
      </w:pPr>
      <w:r w:rsidRPr="001A0087">
        <w:rPr>
          <w:sz w:val="24"/>
          <w:szCs w:val="24"/>
        </w:rPr>
        <w:t>Valmieras Kultūras centrs</w:t>
      </w:r>
      <w:r w:rsidRPr="001A0087">
        <w:rPr>
          <w:b w:val="0"/>
          <w:sz w:val="24"/>
          <w:szCs w:val="24"/>
        </w:rPr>
        <w:tab/>
      </w:r>
      <w:r w:rsidRPr="001A0087">
        <w:rPr>
          <w:b w:val="0"/>
          <w:sz w:val="24"/>
          <w:szCs w:val="24"/>
        </w:rPr>
        <w:tab/>
      </w:r>
      <w:r w:rsidRPr="001A0087">
        <w:rPr>
          <w:b w:val="0"/>
          <w:sz w:val="24"/>
          <w:szCs w:val="24"/>
        </w:rPr>
        <w:tab/>
      </w:r>
    </w:p>
    <w:p w14:paraId="13EB0825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b/>
          <w:sz w:val="24"/>
          <w:szCs w:val="24"/>
          <w:lang w:val="lv-LV"/>
        </w:rPr>
        <w:t>Dejas nosaukums</w:t>
      </w:r>
      <w:r w:rsidRPr="001A0087">
        <w:rPr>
          <w:sz w:val="24"/>
          <w:szCs w:val="24"/>
          <w:lang w:val="lv-LV"/>
        </w:rPr>
        <w:t>___________________________________________________________</w:t>
      </w:r>
    </w:p>
    <w:p w14:paraId="3AA42D24" w14:textId="77777777" w:rsidR="003262EE" w:rsidRPr="001A0087" w:rsidRDefault="003262EE" w:rsidP="003262EE">
      <w:pPr>
        <w:spacing w:after="0"/>
        <w:jc w:val="both"/>
        <w:rPr>
          <w:sz w:val="24"/>
          <w:szCs w:val="24"/>
          <w:lang w:val="lv-LV"/>
        </w:rPr>
      </w:pPr>
      <w:r w:rsidRPr="001A0087">
        <w:rPr>
          <w:b/>
          <w:sz w:val="24"/>
          <w:szCs w:val="24"/>
          <w:lang w:val="lv-LV"/>
        </w:rPr>
        <w:t>Dejotāju vecuma un kvalitātes grupa (atzīmēt/ pasvītrot)</w:t>
      </w:r>
      <w:r w:rsidRPr="001A0087">
        <w:rPr>
          <w:sz w:val="24"/>
          <w:szCs w:val="24"/>
          <w:lang w:val="lv-LV"/>
        </w:rPr>
        <w:t xml:space="preserve">: </w:t>
      </w:r>
    </w:p>
    <w:p w14:paraId="47648350" w14:textId="77777777" w:rsidR="003262EE" w:rsidRPr="001A0087" w:rsidRDefault="003262EE" w:rsidP="003262EE">
      <w:pPr>
        <w:spacing w:after="0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Jauniešu deju ansambļu/kolektīvi A grupa;</w:t>
      </w:r>
    </w:p>
    <w:p w14:paraId="760E679B" w14:textId="77777777" w:rsidR="003262EE" w:rsidRPr="001A0087" w:rsidRDefault="003262EE" w:rsidP="003262EE">
      <w:pPr>
        <w:spacing w:after="0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 xml:space="preserve">Jauniešu deju kolektīvi B grupa; </w:t>
      </w:r>
    </w:p>
    <w:p w14:paraId="21A99375" w14:textId="77777777" w:rsidR="003262EE" w:rsidRPr="001A0087" w:rsidRDefault="003262EE" w:rsidP="003262EE">
      <w:pPr>
        <w:spacing w:after="0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Jauniešu deju kolektīvi C grupa;</w:t>
      </w:r>
    </w:p>
    <w:p w14:paraId="018AA395" w14:textId="77777777" w:rsidR="003262EE" w:rsidRPr="001A0087" w:rsidRDefault="003262EE" w:rsidP="003262EE">
      <w:pPr>
        <w:spacing w:after="0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Vidējās paaudzes deju kolektīvi D grupa;</w:t>
      </w:r>
    </w:p>
    <w:p w14:paraId="3EB247D2" w14:textId="77777777" w:rsidR="003262EE" w:rsidRPr="001A0087" w:rsidRDefault="003262EE" w:rsidP="003262EE">
      <w:pPr>
        <w:spacing w:after="0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Vidējās paaudzes deju kolektīvi E grupa;</w:t>
      </w:r>
    </w:p>
    <w:p w14:paraId="587A2213" w14:textId="77777777" w:rsidR="003262EE" w:rsidRPr="001A0087" w:rsidRDefault="003262EE" w:rsidP="003262EE">
      <w:pPr>
        <w:spacing w:after="0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 xml:space="preserve">Senioru deju kolektīvi F grupa. </w:t>
      </w:r>
    </w:p>
    <w:p w14:paraId="607A0F96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b/>
          <w:sz w:val="24"/>
          <w:szCs w:val="24"/>
          <w:lang w:val="lv-LV"/>
        </w:rPr>
        <w:t>Horeogrāfs</w:t>
      </w:r>
      <w:r w:rsidRPr="001A0087">
        <w:rPr>
          <w:sz w:val="24"/>
          <w:szCs w:val="24"/>
          <w:lang w:val="lv-LV"/>
        </w:rPr>
        <w:t>_________________________________________________________________</w:t>
      </w:r>
    </w:p>
    <w:p w14:paraId="45B4E1C8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e-pasts</w:t>
      </w:r>
      <w:r w:rsidRPr="001A0087">
        <w:rPr>
          <w:sz w:val="24"/>
          <w:szCs w:val="24"/>
          <w:lang w:val="lv-LV"/>
        </w:rPr>
        <w:tab/>
        <w:t>__________________________________tālrunis</w:t>
      </w:r>
      <w:r w:rsidRPr="001A0087">
        <w:rPr>
          <w:sz w:val="24"/>
          <w:szCs w:val="24"/>
          <w:lang w:val="lv-LV"/>
        </w:rPr>
        <w:tab/>
        <w:t>___________________________</w:t>
      </w:r>
    </w:p>
    <w:p w14:paraId="47468BE6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Tautas mūzikas apdares autors___________________________________________________</w:t>
      </w:r>
    </w:p>
    <w:p w14:paraId="7871D303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Mūzikas autors_______________________________________________________________</w:t>
      </w:r>
    </w:p>
    <w:p w14:paraId="41B91FD6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Teksta autors_________________________________________________________________</w:t>
      </w:r>
    </w:p>
    <w:p w14:paraId="7607376B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Īsa dejas anotācija_____________________________________________________________</w:t>
      </w:r>
    </w:p>
    <w:p w14:paraId="0DE60C8B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___________________________________________________________________________</w:t>
      </w:r>
    </w:p>
    <w:p w14:paraId="4D7BEFF6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___________________________________________________________________________</w:t>
      </w:r>
    </w:p>
    <w:p w14:paraId="26B18470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___________________________________________________________________________</w:t>
      </w:r>
    </w:p>
    <w:p w14:paraId="03328EE3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b/>
          <w:sz w:val="24"/>
          <w:szCs w:val="24"/>
          <w:u w:val="single"/>
          <w:lang w:val="lv-LV"/>
        </w:rPr>
      </w:pPr>
      <w:r w:rsidRPr="001A0087">
        <w:rPr>
          <w:sz w:val="24"/>
          <w:szCs w:val="24"/>
          <w:lang w:val="lv-LV"/>
        </w:rPr>
        <w:t>Deja veidota  (atzīmēt/pasvītrot)</w:t>
      </w:r>
      <w:r w:rsidRPr="001A0087">
        <w:rPr>
          <w:sz w:val="24"/>
          <w:szCs w:val="24"/>
          <w:lang w:val="lv-LV"/>
        </w:rPr>
        <w:tab/>
      </w:r>
      <w:r w:rsidRPr="001A0087">
        <w:rPr>
          <w:sz w:val="24"/>
          <w:szCs w:val="24"/>
          <w:lang w:val="lv-LV"/>
        </w:rPr>
        <w:tab/>
        <w:t xml:space="preserve"> </w:t>
      </w:r>
      <w:r w:rsidRPr="001A0087">
        <w:rPr>
          <w:b/>
          <w:sz w:val="24"/>
          <w:szCs w:val="24"/>
          <w:lang w:val="lv-LV"/>
        </w:rPr>
        <w:t>1. kategorija</w:t>
      </w:r>
      <w:r w:rsidRPr="001A0087">
        <w:rPr>
          <w:b/>
          <w:sz w:val="24"/>
          <w:szCs w:val="24"/>
          <w:lang w:val="lv-LV"/>
        </w:rPr>
        <w:tab/>
      </w:r>
      <w:r w:rsidRPr="001A0087">
        <w:rPr>
          <w:b/>
          <w:sz w:val="24"/>
          <w:szCs w:val="24"/>
          <w:lang w:val="lv-LV"/>
        </w:rPr>
        <w:tab/>
      </w:r>
      <w:r w:rsidRPr="001A0087">
        <w:rPr>
          <w:sz w:val="24"/>
          <w:szCs w:val="24"/>
          <w:lang w:val="lv-LV"/>
        </w:rPr>
        <w:t>vai</w:t>
      </w:r>
      <w:r w:rsidRPr="001A0087">
        <w:rPr>
          <w:b/>
          <w:sz w:val="24"/>
          <w:szCs w:val="24"/>
          <w:lang w:val="lv-LV"/>
        </w:rPr>
        <w:tab/>
        <w:t>2. kategorija</w:t>
      </w:r>
    </w:p>
    <w:p w14:paraId="45A057E8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 xml:space="preserve">Dejas </w:t>
      </w:r>
      <w:r>
        <w:rPr>
          <w:sz w:val="24"/>
          <w:szCs w:val="24"/>
          <w:lang w:val="lv-LV"/>
        </w:rPr>
        <w:t>hrono</w:t>
      </w:r>
      <w:r w:rsidRPr="001A0087">
        <w:rPr>
          <w:sz w:val="24"/>
          <w:szCs w:val="24"/>
          <w:lang w:val="lv-LV"/>
        </w:rPr>
        <w:t>metrāža________</w:t>
      </w:r>
    </w:p>
    <w:p w14:paraId="33593707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Ieraksta producents_________________________________________________________</w:t>
      </w:r>
    </w:p>
    <w:p w14:paraId="00A0C690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u w:val="single"/>
          <w:lang w:val="lv-LV"/>
        </w:rPr>
      </w:pPr>
      <w:r w:rsidRPr="001A0087">
        <w:rPr>
          <w:sz w:val="24"/>
          <w:szCs w:val="24"/>
          <w:lang w:val="lv-LV"/>
        </w:rPr>
        <w:t>Ieraksta izpildītāji___________________________________________________________</w:t>
      </w:r>
    </w:p>
    <w:p w14:paraId="32EE2C93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u w:val="single"/>
          <w:lang w:val="lv-LV"/>
        </w:rPr>
      </w:pPr>
      <w:r w:rsidRPr="001A0087">
        <w:rPr>
          <w:sz w:val="24"/>
          <w:szCs w:val="24"/>
          <w:lang w:val="lv-LV"/>
        </w:rPr>
        <w:t>Kolektīva nosaukums, kas deju izpilda____________________________________________</w:t>
      </w:r>
    </w:p>
    <w:p w14:paraId="7630C7F6" w14:textId="77777777" w:rsidR="003262EE" w:rsidRPr="001A0087" w:rsidRDefault="003262EE" w:rsidP="003262EE">
      <w:pPr>
        <w:spacing w:after="0" w:line="360" w:lineRule="auto"/>
        <w:ind w:left="425" w:hanging="425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Dalībnieku skaits____________</w:t>
      </w:r>
    </w:p>
    <w:p w14:paraId="4874156D" w14:textId="77777777" w:rsidR="003262EE" w:rsidRPr="006222EE" w:rsidRDefault="003262EE" w:rsidP="003262EE">
      <w:pPr>
        <w:spacing w:after="0" w:line="240" w:lineRule="auto"/>
        <w:jc w:val="both"/>
        <w:rPr>
          <w:i/>
          <w:sz w:val="24"/>
          <w:szCs w:val="24"/>
          <w:lang w:val="lv-LV"/>
        </w:rPr>
      </w:pPr>
      <w:r w:rsidRPr="00700F77">
        <w:rPr>
          <w:i/>
          <w:sz w:val="24"/>
          <w:szCs w:val="24"/>
          <w:lang w:val="lv-LV"/>
        </w:rPr>
        <w:t xml:space="preserve">Iesniedzot </w:t>
      </w:r>
      <w:r>
        <w:rPr>
          <w:i/>
          <w:sz w:val="24"/>
          <w:szCs w:val="24"/>
          <w:lang w:val="lv-LV"/>
        </w:rPr>
        <w:t xml:space="preserve">šo </w:t>
      </w:r>
      <w:r w:rsidRPr="00700F77">
        <w:rPr>
          <w:i/>
          <w:sz w:val="24"/>
          <w:szCs w:val="24"/>
          <w:lang w:val="lv-LV"/>
        </w:rPr>
        <w:t>pieteikuma anketu</w:t>
      </w:r>
      <w:r>
        <w:rPr>
          <w:i/>
          <w:sz w:val="24"/>
          <w:szCs w:val="24"/>
          <w:lang w:val="lv-LV"/>
        </w:rPr>
        <w:t>,</w:t>
      </w:r>
      <w:r w:rsidRPr="00700F77">
        <w:rPr>
          <w:i/>
          <w:sz w:val="24"/>
          <w:szCs w:val="24"/>
          <w:lang w:val="lv-LV"/>
        </w:rPr>
        <w:t xml:space="preserve"> horeogrāf</w:t>
      </w:r>
      <w:r>
        <w:rPr>
          <w:i/>
          <w:sz w:val="24"/>
          <w:szCs w:val="24"/>
          <w:lang w:val="lv-LV"/>
        </w:rPr>
        <w:t xml:space="preserve">s </w:t>
      </w:r>
      <w:r w:rsidRPr="00B14717">
        <w:rPr>
          <w:i/>
          <w:sz w:val="24"/>
          <w:szCs w:val="24"/>
          <w:lang w:val="lv-LV"/>
        </w:rPr>
        <w:t>apliecina, ka ir iepazinies ar konkursa nolikumu</w:t>
      </w:r>
      <w:r>
        <w:rPr>
          <w:i/>
          <w:sz w:val="24"/>
          <w:szCs w:val="24"/>
          <w:lang w:val="lv-LV"/>
        </w:rPr>
        <w:t xml:space="preserve"> un to ievēros</w:t>
      </w:r>
      <w:r w:rsidRPr="00B14717">
        <w:rPr>
          <w:i/>
          <w:sz w:val="24"/>
          <w:szCs w:val="24"/>
          <w:lang w:val="lv-LV"/>
        </w:rPr>
        <w:t>, kā arī piekrīt augstāk norādīto personas datu (vārds, uzvārds, e-pasts, tālrunis) nodošanai Latvijas Nacionālajam kultūras centram (Personas datu pārzinis) ar mērķi nodrošināt XXIV Jaunrades deju konkursa norisi</w:t>
      </w:r>
      <w:r>
        <w:rPr>
          <w:i/>
          <w:iCs/>
          <w:sz w:val="24"/>
          <w:szCs w:val="24"/>
          <w:lang w:val="lv-LV"/>
        </w:rPr>
        <w:t xml:space="preserve">. Horeogrāfs </w:t>
      </w:r>
      <w:r w:rsidRPr="006222EE">
        <w:rPr>
          <w:i/>
          <w:sz w:val="24"/>
          <w:szCs w:val="24"/>
          <w:lang w:val="lv-LV"/>
        </w:rPr>
        <w:t>ir atbildīgs par iesniegtā muzikālā materiāla autortiesību izmantošan</w:t>
      </w:r>
      <w:r>
        <w:rPr>
          <w:i/>
          <w:sz w:val="24"/>
          <w:szCs w:val="24"/>
          <w:lang w:val="lv-LV"/>
        </w:rPr>
        <w:t>u.</w:t>
      </w:r>
    </w:p>
    <w:p w14:paraId="2866CBCB" w14:textId="77777777" w:rsidR="003262EE" w:rsidRPr="009D1FEA" w:rsidRDefault="003262EE" w:rsidP="003262EE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4F262" w14:textId="77777777" w:rsidR="003262EE" w:rsidRPr="001A0087" w:rsidRDefault="003262EE" w:rsidP="003262EE">
      <w:pPr>
        <w:spacing w:after="0" w:line="360" w:lineRule="auto"/>
        <w:jc w:val="both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Datums</w:t>
      </w:r>
      <w:r w:rsidRPr="001A0087">
        <w:rPr>
          <w:sz w:val="24"/>
          <w:szCs w:val="24"/>
          <w:lang w:val="lv-LV"/>
        </w:rPr>
        <w:tab/>
        <w:t>_______________</w:t>
      </w:r>
      <w:r w:rsidRPr="001A0087">
        <w:rPr>
          <w:sz w:val="24"/>
          <w:szCs w:val="24"/>
          <w:lang w:val="lv-LV"/>
        </w:rPr>
        <w:tab/>
      </w:r>
      <w:r w:rsidRPr="001A0087">
        <w:rPr>
          <w:sz w:val="24"/>
          <w:szCs w:val="24"/>
          <w:lang w:val="lv-LV"/>
        </w:rPr>
        <w:tab/>
        <w:t>*Horeogrāfa paraksts</w:t>
      </w:r>
      <w:r w:rsidRPr="001A0087">
        <w:rPr>
          <w:sz w:val="24"/>
          <w:szCs w:val="24"/>
          <w:lang w:val="lv-LV"/>
        </w:rPr>
        <w:tab/>
        <w:t>____________________</w:t>
      </w:r>
    </w:p>
    <w:p w14:paraId="74F33F96" w14:textId="77777777" w:rsidR="003262EE" w:rsidRDefault="003262EE" w:rsidP="003262EE">
      <w:pPr>
        <w:spacing w:after="0" w:line="360" w:lineRule="auto"/>
        <w:jc w:val="center"/>
        <w:rPr>
          <w:sz w:val="24"/>
          <w:szCs w:val="24"/>
          <w:lang w:val="lv-LV"/>
        </w:rPr>
      </w:pPr>
    </w:p>
    <w:p w14:paraId="4A325209" w14:textId="32DB6138" w:rsidR="001A0087" w:rsidRPr="001A0087" w:rsidRDefault="003262EE" w:rsidP="003262EE">
      <w:pPr>
        <w:spacing w:after="0" w:line="240" w:lineRule="auto"/>
        <w:ind w:left="425" w:hanging="425"/>
        <w:jc w:val="right"/>
        <w:rPr>
          <w:sz w:val="24"/>
          <w:szCs w:val="24"/>
          <w:lang w:val="lv-LV"/>
        </w:rPr>
      </w:pPr>
      <w:r w:rsidRPr="001A0087">
        <w:rPr>
          <w:sz w:val="24"/>
          <w:szCs w:val="24"/>
          <w:lang w:val="lv-LV"/>
        </w:rPr>
        <w:t>*Dokuments parakstīts ar elektronisko parakstu un satur laika zīmogu</w:t>
      </w:r>
    </w:p>
    <w:sectPr w:rsidR="001A0087" w:rsidRPr="001A0087" w:rsidSect="003723E4">
      <w:footerReference w:type="default" r:id="rId11"/>
      <w:headerReference w:type="first" r:id="rId12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E81C" w14:textId="77777777" w:rsidR="001F76DD" w:rsidRDefault="001F76DD">
      <w:pPr>
        <w:spacing w:after="0" w:line="240" w:lineRule="auto"/>
      </w:pPr>
      <w:r>
        <w:separator/>
      </w:r>
    </w:p>
  </w:endnote>
  <w:endnote w:type="continuationSeparator" w:id="0">
    <w:p w14:paraId="5EE799FA" w14:textId="77777777" w:rsidR="001F76DD" w:rsidRDefault="001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40EA542" w14:textId="77777777" w:rsidR="00D843A6" w:rsidRPr="0016725E" w:rsidRDefault="00D843A6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DE7146">
          <w:rPr>
            <w:noProof/>
            <w:sz w:val="24"/>
            <w:szCs w:val="24"/>
          </w:rPr>
          <w:t>8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3759" w14:textId="77777777" w:rsidR="001F76DD" w:rsidRDefault="001F76DD">
      <w:pPr>
        <w:spacing w:after="0" w:line="240" w:lineRule="auto"/>
      </w:pPr>
      <w:r>
        <w:separator/>
      </w:r>
    </w:p>
  </w:footnote>
  <w:footnote w:type="continuationSeparator" w:id="0">
    <w:p w14:paraId="222A0FE7" w14:textId="77777777" w:rsidR="001F76DD" w:rsidRDefault="001F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01F9" w14:textId="77777777" w:rsidR="00D843A6" w:rsidRPr="000E3516" w:rsidRDefault="00D843A6" w:rsidP="003D09F9">
    <w:pPr>
      <w:pStyle w:val="Galvene"/>
      <w:rPr>
        <w:lang w:val="lv-LV"/>
      </w:rPr>
    </w:pPr>
  </w:p>
  <w:p w14:paraId="4E996B46" w14:textId="77777777" w:rsidR="00D843A6" w:rsidRPr="000E3516" w:rsidRDefault="00D843A6" w:rsidP="00AD6F6C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0303471F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AB379B"/>
    <w:multiLevelType w:val="multilevel"/>
    <w:tmpl w:val="D4541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50031E"/>
    <w:multiLevelType w:val="multilevel"/>
    <w:tmpl w:val="EBD4C936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C0D7283"/>
    <w:multiLevelType w:val="multilevel"/>
    <w:tmpl w:val="A14206CE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6" w15:restartNumberingAfterBreak="0">
    <w:nsid w:val="10473371"/>
    <w:multiLevelType w:val="multilevel"/>
    <w:tmpl w:val="4FC6F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91AFE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F5F66"/>
    <w:multiLevelType w:val="multilevel"/>
    <w:tmpl w:val="0E1A714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3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20" w15:restartNumberingAfterBreak="0">
    <w:nsid w:val="1CAC35A7"/>
    <w:multiLevelType w:val="hybridMultilevel"/>
    <w:tmpl w:val="59A46C9C"/>
    <w:lvl w:ilvl="0" w:tplc="C58617E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037EC"/>
    <w:multiLevelType w:val="hybridMultilevel"/>
    <w:tmpl w:val="D71A84DE"/>
    <w:lvl w:ilvl="0" w:tplc="B1884874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070FD"/>
    <w:multiLevelType w:val="multilevel"/>
    <w:tmpl w:val="ACAE3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4B"/>
    <w:multiLevelType w:val="hybridMultilevel"/>
    <w:tmpl w:val="E3F84F70"/>
    <w:lvl w:ilvl="0" w:tplc="FDE61B8E">
      <w:start w:val="5"/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16F96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D82C18"/>
    <w:multiLevelType w:val="multilevel"/>
    <w:tmpl w:val="2444A3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31AAD"/>
    <w:multiLevelType w:val="multilevel"/>
    <w:tmpl w:val="DBC6B8F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BC12D33"/>
    <w:multiLevelType w:val="multilevel"/>
    <w:tmpl w:val="6E5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82BE5"/>
    <w:multiLevelType w:val="hybridMultilevel"/>
    <w:tmpl w:val="CC241C1A"/>
    <w:lvl w:ilvl="0" w:tplc="AF60A4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103EC"/>
    <w:multiLevelType w:val="hybridMultilevel"/>
    <w:tmpl w:val="57248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B0F0B"/>
    <w:multiLevelType w:val="multilevel"/>
    <w:tmpl w:val="ACAE3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34754"/>
    <w:multiLevelType w:val="hybridMultilevel"/>
    <w:tmpl w:val="291A196A"/>
    <w:lvl w:ilvl="0" w:tplc="C58617E0">
      <w:start w:val="5"/>
      <w:numFmt w:val="bullet"/>
      <w:lvlText w:val="-"/>
      <w:lvlJc w:val="left"/>
      <w:pPr>
        <w:ind w:left="77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06F749E"/>
    <w:multiLevelType w:val="multilevel"/>
    <w:tmpl w:val="447818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D502BE"/>
    <w:multiLevelType w:val="hybridMultilevel"/>
    <w:tmpl w:val="E27A0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E5C02"/>
    <w:multiLevelType w:val="multilevel"/>
    <w:tmpl w:val="AF18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617B5E"/>
    <w:multiLevelType w:val="hybridMultilevel"/>
    <w:tmpl w:val="0B40FBF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47D64"/>
    <w:multiLevelType w:val="hybridMultilevel"/>
    <w:tmpl w:val="08A86920"/>
    <w:lvl w:ilvl="0" w:tplc="6F1882C6">
      <w:start w:val="1"/>
      <w:numFmt w:val="upperRoman"/>
      <w:lvlText w:val="%1."/>
      <w:lvlJc w:val="left"/>
      <w:pPr>
        <w:ind w:left="1077" w:hanging="72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B3E0859"/>
    <w:multiLevelType w:val="hybridMultilevel"/>
    <w:tmpl w:val="3F144E20"/>
    <w:lvl w:ilvl="0" w:tplc="C65E8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46095"/>
    <w:multiLevelType w:val="hybridMultilevel"/>
    <w:tmpl w:val="EBD4C936"/>
    <w:lvl w:ilvl="0" w:tplc="4D5C10C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4A94E79"/>
    <w:multiLevelType w:val="hybridMultilevel"/>
    <w:tmpl w:val="9836D2C8"/>
    <w:lvl w:ilvl="0" w:tplc="A906FBF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E7947"/>
    <w:multiLevelType w:val="hybridMultilevel"/>
    <w:tmpl w:val="BBEC0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9681">
    <w:abstractNumId w:val="10"/>
  </w:num>
  <w:num w:numId="2" w16cid:durableId="1014570010">
    <w:abstractNumId w:val="8"/>
  </w:num>
  <w:num w:numId="3" w16cid:durableId="2112433299">
    <w:abstractNumId w:val="7"/>
  </w:num>
  <w:num w:numId="4" w16cid:durableId="382171322">
    <w:abstractNumId w:val="6"/>
  </w:num>
  <w:num w:numId="5" w16cid:durableId="79958939">
    <w:abstractNumId w:val="5"/>
  </w:num>
  <w:num w:numId="6" w16cid:durableId="1148857410">
    <w:abstractNumId w:val="9"/>
  </w:num>
  <w:num w:numId="7" w16cid:durableId="1321812121">
    <w:abstractNumId w:val="4"/>
  </w:num>
  <w:num w:numId="8" w16cid:durableId="727609713">
    <w:abstractNumId w:val="3"/>
  </w:num>
  <w:num w:numId="9" w16cid:durableId="63921650">
    <w:abstractNumId w:val="2"/>
  </w:num>
  <w:num w:numId="10" w16cid:durableId="776027771">
    <w:abstractNumId w:val="1"/>
  </w:num>
  <w:num w:numId="11" w16cid:durableId="839808655">
    <w:abstractNumId w:val="0"/>
  </w:num>
  <w:num w:numId="12" w16cid:durableId="766777656">
    <w:abstractNumId w:val="23"/>
  </w:num>
  <w:num w:numId="13" w16cid:durableId="1994289555">
    <w:abstractNumId w:val="17"/>
  </w:num>
  <w:num w:numId="14" w16cid:durableId="363361066">
    <w:abstractNumId w:val="29"/>
  </w:num>
  <w:num w:numId="15" w16cid:durableId="694111202">
    <w:abstractNumId w:val="16"/>
  </w:num>
  <w:num w:numId="16" w16cid:durableId="842820703">
    <w:abstractNumId w:val="11"/>
  </w:num>
  <w:num w:numId="17" w16cid:durableId="1507355425">
    <w:abstractNumId w:val="40"/>
  </w:num>
  <w:num w:numId="18" w16cid:durableId="632828677">
    <w:abstractNumId w:val="14"/>
  </w:num>
  <w:num w:numId="19" w16cid:durableId="2079816951">
    <w:abstractNumId w:val="42"/>
  </w:num>
  <w:num w:numId="20" w16cid:durableId="1598294603">
    <w:abstractNumId w:val="32"/>
  </w:num>
  <w:num w:numId="21" w16cid:durableId="377435193">
    <w:abstractNumId w:val="24"/>
  </w:num>
  <w:num w:numId="22" w16cid:durableId="1977565603">
    <w:abstractNumId w:val="20"/>
  </w:num>
  <w:num w:numId="23" w16cid:durableId="538665959">
    <w:abstractNumId w:val="33"/>
  </w:num>
  <w:num w:numId="24" w16cid:durableId="1334532303">
    <w:abstractNumId w:val="26"/>
  </w:num>
  <w:num w:numId="25" w16cid:durableId="1916935934">
    <w:abstractNumId w:val="27"/>
  </w:num>
  <w:num w:numId="26" w16cid:durableId="83578985">
    <w:abstractNumId w:val="31"/>
  </w:num>
  <w:num w:numId="27" w16cid:durableId="723021362">
    <w:abstractNumId w:val="19"/>
  </w:num>
  <w:num w:numId="28" w16cid:durableId="1933514236">
    <w:abstractNumId w:val="35"/>
  </w:num>
  <w:num w:numId="29" w16cid:durableId="1300648071">
    <w:abstractNumId w:val="18"/>
  </w:num>
  <w:num w:numId="30" w16cid:durableId="1464616936">
    <w:abstractNumId w:val="12"/>
  </w:num>
  <w:num w:numId="31" w16cid:durableId="1974827230">
    <w:abstractNumId w:val="25"/>
  </w:num>
  <w:num w:numId="32" w16cid:durableId="20452119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7889754">
    <w:abstractNumId w:val="15"/>
  </w:num>
  <w:num w:numId="34" w16cid:durableId="1992824842">
    <w:abstractNumId w:val="22"/>
  </w:num>
  <w:num w:numId="35" w16cid:durableId="1507744642">
    <w:abstractNumId w:val="41"/>
  </w:num>
  <w:num w:numId="36" w16cid:durableId="1969237593">
    <w:abstractNumId w:val="13"/>
  </w:num>
  <w:num w:numId="37" w16cid:durableId="1415736584">
    <w:abstractNumId w:val="38"/>
  </w:num>
  <w:num w:numId="38" w16cid:durableId="2060544031">
    <w:abstractNumId w:val="28"/>
  </w:num>
  <w:num w:numId="39" w16cid:durableId="691568063">
    <w:abstractNumId w:val="37"/>
  </w:num>
  <w:num w:numId="40" w16cid:durableId="1069882797">
    <w:abstractNumId w:val="21"/>
  </w:num>
  <w:num w:numId="41" w16cid:durableId="1311473434">
    <w:abstractNumId w:val="39"/>
  </w:num>
  <w:num w:numId="42" w16cid:durableId="861670938">
    <w:abstractNumId w:val="36"/>
  </w:num>
  <w:num w:numId="43" w16cid:durableId="5343908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1060"/>
    <w:rsid w:val="00006384"/>
    <w:rsid w:val="00007080"/>
    <w:rsid w:val="00007E9C"/>
    <w:rsid w:val="00013E01"/>
    <w:rsid w:val="00014E0A"/>
    <w:rsid w:val="000231F4"/>
    <w:rsid w:val="00023FF8"/>
    <w:rsid w:val="00024DD0"/>
    <w:rsid w:val="000258DE"/>
    <w:rsid w:val="00027AB5"/>
    <w:rsid w:val="00027C18"/>
    <w:rsid w:val="00030349"/>
    <w:rsid w:val="00030F74"/>
    <w:rsid w:val="00033697"/>
    <w:rsid w:val="000347DD"/>
    <w:rsid w:val="00035D4F"/>
    <w:rsid w:val="000368F4"/>
    <w:rsid w:val="00036B18"/>
    <w:rsid w:val="00040FA1"/>
    <w:rsid w:val="00042288"/>
    <w:rsid w:val="00043612"/>
    <w:rsid w:val="0004441F"/>
    <w:rsid w:val="000448E9"/>
    <w:rsid w:val="00044D92"/>
    <w:rsid w:val="00045AAF"/>
    <w:rsid w:val="0004768B"/>
    <w:rsid w:val="00050D26"/>
    <w:rsid w:val="00052956"/>
    <w:rsid w:val="00052A62"/>
    <w:rsid w:val="00052CA5"/>
    <w:rsid w:val="000540DE"/>
    <w:rsid w:val="00065432"/>
    <w:rsid w:val="00065D22"/>
    <w:rsid w:val="00067B9A"/>
    <w:rsid w:val="00082EA2"/>
    <w:rsid w:val="000921D4"/>
    <w:rsid w:val="00092CDB"/>
    <w:rsid w:val="00093709"/>
    <w:rsid w:val="0009395A"/>
    <w:rsid w:val="00093E94"/>
    <w:rsid w:val="0009597C"/>
    <w:rsid w:val="000978AB"/>
    <w:rsid w:val="000A1565"/>
    <w:rsid w:val="000A1C13"/>
    <w:rsid w:val="000A1D12"/>
    <w:rsid w:val="000A2372"/>
    <w:rsid w:val="000A3150"/>
    <w:rsid w:val="000A33CD"/>
    <w:rsid w:val="000A3D3F"/>
    <w:rsid w:val="000B166C"/>
    <w:rsid w:val="000B3BBA"/>
    <w:rsid w:val="000B5083"/>
    <w:rsid w:val="000B6120"/>
    <w:rsid w:val="000B7512"/>
    <w:rsid w:val="000C1549"/>
    <w:rsid w:val="000C3D09"/>
    <w:rsid w:val="000C4246"/>
    <w:rsid w:val="000C4E37"/>
    <w:rsid w:val="000C5244"/>
    <w:rsid w:val="000C721C"/>
    <w:rsid w:val="000D0C6E"/>
    <w:rsid w:val="000D105B"/>
    <w:rsid w:val="000D23FE"/>
    <w:rsid w:val="000D2EFD"/>
    <w:rsid w:val="000D5A33"/>
    <w:rsid w:val="000D6A5A"/>
    <w:rsid w:val="000D6C3D"/>
    <w:rsid w:val="000D70F2"/>
    <w:rsid w:val="000E018F"/>
    <w:rsid w:val="000E060B"/>
    <w:rsid w:val="000E0ACA"/>
    <w:rsid w:val="000E296D"/>
    <w:rsid w:val="000E3516"/>
    <w:rsid w:val="000E400F"/>
    <w:rsid w:val="000E41B8"/>
    <w:rsid w:val="000F32BA"/>
    <w:rsid w:val="000F41AD"/>
    <w:rsid w:val="000F752E"/>
    <w:rsid w:val="000F7C7D"/>
    <w:rsid w:val="00101170"/>
    <w:rsid w:val="00107B55"/>
    <w:rsid w:val="00107E78"/>
    <w:rsid w:val="00114376"/>
    <w:rsid w:val="001148CF"/>
    <w:rsid w:val="00115D2F"/>
    <w:rsid w:val="00116EEB"/>
    <w:rsid w:val="001175E8"/>
    <w:rsid w:val="00120FB9"/>
    <w:rsid w:val="001224C5"/>
    <w:rsid w:val="00124173"/>
    <w:rsid w:val="0012606D"/>
    <w:rsid w:val="001303AE"/>
    <w:rsid w:val="00134177"/>
    <w:rsid w:val="00135450"/>
    <w:rsid w:val="00135FB5"/>
    <w:rsid w:val="00136B90"/>
    <w:rsid w:val="001379ED"/>
    <w:rsid w:val="00140A59"/>
    <w:rsid w:val="00146EE8"/>
    <w:rsid w:val="001478E3"/>
    <w:rsid w:val="001571A2"/>
    <w:rsid w:val="0016083C"/>
    <w:rsid w:val="00163BC7"/>
    <w:rsid w:val="00166126"/>
    <w:rsid w:val="0016725E"/>
    <w:rsid w:val="00170D12"/>
    <w:rsid w:val="00170DB8"/>
    <w:rsid w:val="0017136E"/>
    <w:rsid w:val="00176C38"/>
    <w:rsid w:val="00177B13"/>
    <w:rsid w:val="0018139F"/>
    <w:rsid w:val="0018261E"/>
    <w:rsid w:val="00183561"/>
    <w:rsid w:val="0018442E"/>
    <w:rsid w:val="0018587A"/>
    <w:rsid w:val="0018768D"/>
    <w:rsid w:val="00194434"/>
    <w:rsid w:val="001973CE"/>
    <w:rsid w:val="001A0087"/>
    <w:rsid w:val="001A570A"/>
    <w:rsid w:val="001B104D"/>
    <w:rsid w:val="001B21D5"/>
    <w:rsid w:val="001B299F"/>
    <w:rsid w:val="001B48B6"/>
    <w:rsid w:val="001B5894"/>
    <w:rsid w:val="001C4E37"/>
    <w:rsid w:val="001C5749"/>
    <w:rsid w:val="001C6AD2"/>
    <w:rsid w:val="001C6CA6"/>
    <w:rsid w:val="001C7CD1"/>
    <w:rsid w:val="001D0363"/>
    <w:rsid w:val="001D1B2E"/>
    <w:rsid w:val="001D3452"/>
    <w:rsid w:val="001D36BA"/>
    <w:rsid w:val="001D39C3"/>
    <w:rsid w:val="001D406F"/>
    <w:rsid w:val="001D5487"/>
    <w:rsid w:val="001D686C"/>
    <w:rsid w:val="001D6F0F"/>
    <w:rsid w:val="001D7038"/>
    <w:rsid w:val="001D74CF"/>
    <w:rsid w:val="001D7F12"/>
    <w:rsid w:val="001E13B6"/>
    <w:rsid w:val="001E2E11"/>
    <w:rsid w:val="001E4114"/>
    <w:rsid w:val="001E4981"/>
    <w:rsid w:val="001E4982"/>
    <w:rsid w:val="001E503B"/>
    <w:rsid w:val="001E5DCD"/>
    <w:rsid w:val="001E5FDC"/>
    <w:rsid w:val="001E6B79"/>
    <w:rsid w:val="001E7600"/>
    <w:rsid w:val="001F216E"/>
    <w:rsid w:val="001F5EBB"/>
    <w:rsid w:val="001F67C3"/>
    <w:rsid w:val="001F76DD"/>
    <w:rsid w:val="00201568"/>
    <w:rsid w:val="00201BC7"/>
    <w:rsid w:val="002025A7"/>
    <w:rsid w:val="0020398A"/>
    <w:rsid w:val="00204005"/>
    <w:rsid w:val="00204217"/>
    <w:rsid w:val="00204B99"/>
    <w:rsid w:val="00206AF1"/>
    <w:rsid w:val="00210108"/>
    <w:rsid w:val="0021481A"/>
    <w:rsid w:val="00215499"/>
    <w:rsid w:val="00216B5A"/>
    <w:rsid w:val="002174A9"/>
    <w:rsid w:val="00217CFB"/>
    <w:rsid w:val="002202C4"/>
    <w:rsid w:val="00220C63"/>
    <w:rsid w:val="00222DD5"/>
    <w:rsid w:val="00225E03"/>
    <w:rsid w:val="00227810"/>
    <w:rsid w:val="00230050"/>
    <w:rsid w:val="00231002"/>
    <w:rsid w:val="00231BFC"/>
    <w:rsid w:val="00232386"/>
    <w:rsid w:val="00232FB2"/>
    <w:rsid w:val="00235594"/>
    <w:rsid w:val="00236839"/>
    <w:rsid w:val="00237EB7"/>
    <w:rsid w:val="00242CFB"/>
    <w:rsid w:val="00242D5F"/>
    <w:rsid w:val="0024629A"/>
    <w:rsid w:val="00250342"/>
    <w:rsid w:val="0026475D"/>
    <w:rsid w:val="00264D4E"/>
    <w:rsid w:val="00266613"/>
    <w:rsid w:val="00266A1D"/>
    <w:rsid w:val="002715EE"/>
    <w:rsid w:val="002726C3"/>
    <w:rsid w:val="00273FC2"/>
    <w:rsid w:val="002758AC"/>
    <w:rsid w:val="00275B9E"/>
    <w:rsid w:val="00276260"/>
    <w:rsid w:val="00276D3F"/>
    <w:rsid w:val="0027709E"/>
    <w:rsid w:val="0027756A"/>
    <w:rsid w:val="0028063E"/>
    <w:rsid w:val="002806AA"/>
    <w:rsid w:val="002824FC"/>
    <w:rsid w:val="002826A5"/>
    <w:rsid w:val="00282913"/>
    <w:rsid w:val="00283286"/>
    <w:rsid w:val="002874B9"/>
    <w:rsid w:val="00291AEE"/>
    <w:rsid w:val="002953B7"/>
    <w:rsid w:val="002977C2"/>
    <w:rsid w:val="002A28EF"/>
    <w:rsid w:val="002A6F01"/>
    <w:rsid w:val="002B150D"/>
    <w:rsid w:val="002B3077"/>
    <w:rsid w:val="002B4D14"/>
    <w:rsid w:val="002B6089"/>
    <w:rsid w:val="002C4799"/>
    <w:rsid w:val="002C4FFE"/>
    <w:rsid w:val="002C6072"/>
    <w:rsid w:val="002D03AC"/>
    <w:rsid w:val="002D49D9"/>
    <w:rsid w:val="002D5FEC"/>
    <w:rsid w:val="002D7774"/>
    <w:rsid w:val="002D7FAB"/>
    <w:rsid w:val="002E0977"/>
    <w:rsid w:val="002E1474"/>
    <w:rsid w:val="002E24AC"/>
    <w:rsid w:val="002E2F01"/>
    <w:rsid w:val="002E3FEA"/>
    <w:rsid w:val="002E5A35"/>
    <w:rsid w:val="002E5E81"/>
    <w:rsid w:val="002E630A"/>
    <w:rsid w:val="002F205C"/>
    <w:rsid w:val="002F2939"/>
    <w:rsid w:val="002F2D9B"/>
    <w:rsid w:val="002F6D50"/>
    <w:rsid w:val="002F7CF3"/>
    <w:rsid w:val="00300AE7"/>
    <w:rsid w:val="00300FD0"/>
    <w:rsid w:val="0030115B"/>
    <w:rsid w:val="00302B7D"/>
    <w:rsid w:val="00302DCA"/>
    <w:rsid w:val="0030364F"/>
    <w:rsid w:val="003036BE"/>
    <w:rsid w:val="00303899"/>
    <w:rsid w:val="00307842"/>
    <w:rsid w:val="00311E9F"/>
    <w:rsid w:val="003123E3"/>
    <w:rsid w:val="003123E7"/>
    <w:rsid w:val="00312F44"/>
    <w:rsid w:val="00313631"/>
    <w:rsid w:val="0031780A"/>
    <w:rsid w:val="003203A6"/>
    <w:rsid w:val="0032098D"/>
    <w:rsid w:val="00320D4D"/>
    <w:rsid w:val="003262EE"/>
    <w:rsid w:val="00330312"/>
    <w:rsid w:val="00330955"/>
    <w:rsid w:val="00331066"/>
    <w:rsid w:val="00331A53"/>
    <w:rsid w:val="00333864"/>
    <w:rsid w:val="003340D3"/>
    <w:rsid w:val="00335032"/>
    <w:rsid w:val="003408C8"/>
    <w:rsid w:val="003414FB"/>
    <w:rsid w:val="00344B52"/>
    <w:rsid w:val="00345C2A"/>
    <w:rsid w:val="003508F8"/>
    <w:rsid w:val="00350F35"/>
    <w:rsid w:val="00352141"/>
    <w:rsid w:val="00354684"/>
    <w:rsid w:val="003549F0"/>
    <w:rsid w:val="00355317"/>
    <w:rsid w:val="00355AFE"/>
    <w:rsid w:val="003571D9"/>
    <w:rsid w:val="003629AD"/>
    <w:rsid w:val="00364758"/>
    <w:rsid w:val="0036579A"/>
    <w:rsid w:val="00371C90"/>
    <w:rsid w:val="003722D0"/>
    <w:rsid w:val="003723E4"/>
    <w:rsid w:val="00373B73"/>
    <w:rsid w:val="00375808"/>
    <w:rsid w:val="00380C72"/>
    <w:rsid w:val="00385453"/>
    <w:rsid w:val="00386F62"/>
    <w:rsid w:val="003874F5"/>
    <w:rsid w:val="00387993"/>
    <w:rsid w:val="00390CEB"/>
    <w:rsid w:val="00391A93"/>
    <w:rsid w:val="00393F48"/>
    <w:rsid w:val="00394534"/>
    <w:rsid w:val="00395519"/>
    <w:rsid w:val="00395B23"/>
    <w:rsid w:val="0039640D"/>
    <w:rsid w:val="00396757"/>
    <w:rsid w:val="003A1E0C"/>
    <w:rsid w:val="003A29EF"/>
    <w:rsid w:val="003A2E9D"/>
    <w:rsid w:val="003A2FBA"/>
    <w:rsid w:val="003A482D"/>
    <w:rsid w:val="003B153B"/>
    <w:rsid w:val="003B26B1"/>
    <w:rsid w:val="003B2B94"/>
    <w:rsid w:val="003B46A7"/>
    <w:rsid w:val="003B72AD"/>
    <w:rsid w:val="003C0F1D"/>
    <w:rsid w:val="003C1A6A"/>
    <w:rsid w:val="003C2119"/>
    <w:rsid w:val="003C2DAE"/>
    <w:rsid w:val="003C52F8"/>
    <w:rsid w:val="003C6828"/>
    <w:rsid w:val="003D09F9"/>
    <w:rsid w:val="003D0CD2"/>
    <w:rsid w:val="003D3F42"/>
    <w:rsid w:val="003D666B"/>
    <w:rsid w:val="003D7E80"/>
    <w:rsid w:val="003E0307"/>
    <w:rsid w:val="003E16D8"/>
    <w:rsid w:val="003E19F3"/>
    <w:rsid w:val="003E2350"/>
    <w:rsid w:val="003E79F8"/>
    <w:rsid w:val="003F2E02"/>
    <w:rsid w:val="003F4CE3"/>
    <w:rsid w:val="003F65D5"/>
    <w:rsid w:val="003F702F"/>
    <w:rsid w:val="004000BF"/>
    <w:rsid w:val="004005EC"/>
    <w:rsid w:val="004012B3"/>
    <w:rsid w:val="00403F87"/>
    <w:rsid w:val="00404484"/>
    <w:rsid w:val="00407755"/>
    <w:rsid w:val="004134ED"/>
    <w:rsid w:val="00416FF5"/>
    <w:rsid w:val="00420A84"/>
    <w:rsid w:val="00420FD6"/>
    <w:rsid w:val="00421946"/>
    <w:rsid w:val="00422A3A"/>
    <w:rsid w:val="00422EDE"/>
    <w:rsid w:val="0042633B"/>
    <w:rsid w:val="00426459"/>
    <w:rsid w:val="00430092"/>
    <w:rsid w:val="004301A6"/>
    <w:rsid w:val="0043234D"/>
    <w:rsid w:val="00432669"/>
    <w:rsid w:val="004333BA"/>
    <w:rsid w:val="00436172"/>
    <w:rsid w:val="004361B5"/>
    <w:rsid w:val="0044064F"/>
    <w:rsid w:val="00445D59"/>
    <w:rsid w:val="00451876"/>
    <w:rsid w:val="004553E6"/>
    <w:rsid w:val="0045621A"/>
    <w:rsid w:val="004574A3"/>
    <w:rsid w:val="00461DAB"/>
    <w:rsid w:val="0046382C"/>
    <w:rsid w:val="0046478A"/>
    <w:rsid w:val="00466547"/>
    <w:rsid w:val="004679EA"/>
    <w:rsid w:val="00470485"/>
    <w:rsid w:val="00474B07"/>
    <w:rsid w:val="00475894"/>
    <w:rsid w:val="00476AEB"/>
    <w:rsid w:val="004775B6"/>
    <w:rsid w:val="00477CBB"/>
    <w:rsid w:val="004820BD"/>
    <w:rsid w:val="00484668"/>
    <w:rsid w:val="00485EFF"/>
    <w:rsid w:val="0049194F"/>
    <w:rsid w:val="00493308"/>
    <w:rsid w:val="0049664B"/>
    <w:rsid w:val="004966F9"/>
    <w:rsid w:val="004A1832"/>
    <w:rsid w:val="004A24B6"/>
    <w:rsid w:val="004A4A5F"/>
    <w:rsid w:val="004A58F8"/>
    <w:rsid w:val="004A69CC"/>
    <w:rsid w:val="004A7170"/>
    <w:rsid w:val="004A7390"/>
    <w:rsid w:val="004B05E6"/>
    <w:rsid w:val="004C0637"/>
    <w:rsid w:val="004C3626"/>
    <w:rsid w:val="004C4C37"/>
    <w:rsid w:val="004C792E"/>
    <w:rsid w:val="004D12F2"/>
    <w:rsid w:val="004D3103"/>
    <w:rsid w:val="004D3DB7"/>
    <w:rsid w:val="004D4B79"/>
    <w:rsid w:val="004E08D4"/>
    <w:rsid w:val="004E31B1"/>
    <w:rsid w:val="004E4B19"/>
    <w:rsid w:val="004E6DCE"/>
    <w:rsid w:val="004F2560"/>
    <w:rsid w:val="004F2D0E"/>
    <w:rsid w:val="004F4DF0"/>
    <w:rsid w:val="004F4E5E"/>
    <w:rsid w:val="004F4E64"/>
    <w:rsid w:val="004F4E6F"/>
    <w:rsid w:val="004F6D5D"/>
    <w:rsid w:val="00500AB2"/>
    <w:rsid w:val="00506385"/>
    <w:rsid w:val="0050705A"/>
    <w:rsid w:val="005076AB"/>
    <w:rsid w:val="005120E0"/>
    <w:rsid w:val="005130DF"/>
    <w:rsid w:val="00514C51"/>
    <w:rsid w:val="00516E24"/>
    <w:rsid w:val="00520E52"/>
    <w:rsid w:val="00526A6D"/>
    <w:rsid w:val="00531243"/>
    <w:rsid w:val="00533E57"/>
    <w:rsid w:val="00535564"/>
    <w:rsid w:val="005358B0"/>
    <w:rsid w:val="005360FC"/>
    <w:rsid w:val="00536A6E"/>
    <w:rsid w:val="00540C0E"/>
    <w:rsid w:val="00540CB1"/>
    <w:rsid w:val="00541E96"/>
    <w:rsid w:val="0054208C"/>
    <w:rsid w:val="00543BAE"/>
    <w:rsid w:val="005469C3"/>
    <w:rsid w:val="005506F0"/>
    <w:rsid w:val="00550E42"/>
    <w:rsid w:val="00561C3C"/>
    <w:rsid w:val="00562523"/>
    <w:rsid w:val="00566894"/>
    <w:rsid w:val="00571C2B"/>
    <w:rsid w:val="005755A0"/>
    <w:rsid w:val="00577741"/>
    <w:rsid w:val="005833F7"/>
    <w:rsid w:val="0058403B"/>
    <w:rsid w:val="00587793"/>
    <w:rsid w:val="00592167"/>
    <w:rsid w:val="005958AA"/>
    <w:rsid w:val="00596772"/>
    <w:rsid w:val="005A1129"/>
    <w:rsid w:val="005A41ED"/>
    <w:rsid w:val="005B1963"/>
    <w:rsid w:val="005B3195"/>
    <w:rsid w:val="005C1DE5"/>
    <w:rsid w:val="005C2873"/>
    <w:rsid w:val="005C2B4D"/>
    <w:rsid w:val="005C3388"/>
    <w:rsid w:val="005C4E3C"/>
    <w:rsid w:val="005C7DA5"/>
    <w:rsid w:val="005D6B2F"/>
    <w:rsid w:val="005E0C9B"/>
    <w:rsid w:val="005E156E"/>
    <w:rsid w:val="005E199D"/>
    <w:rsid w:val="005E47C7"/>
    <w:rsid w:val="005E6773"/>
    <w:rsid w:val="005F5411"/>
    <w:rsid w:val="005F5463"/>
    <w:rsid w:val="005F5EBB"/>
    <w:rsid w:val="005F7D00"/>
    <w:rsid w:val="00600D5D"/>
    <w:rsid w:val="00600E65"/>
    <w:rsid w:val="006030A6"/>
    <w:rsid w:val="00603925"/>
    <w:rsid w:val="0061198F"/>
    <w:rsid w:val="00614686"/>
    <w:rsid w:val="00620DCF"/>
    <w:rsid w:val="00620F3B"/>
    <w:rsid w:val="006210FF"/>
    <w:rsid w:val="006222EE"/>
    <w:rsid w:val="00623A89"/>
    <w:rsid w:val="0062524F"/>
    <w:rsid w:val="00625A31"/>
    <w:rsid w:val="00627480"/>
    <w:rsid w:val="006314ED"/>
    <w:rsid w:val="006317FF"/>
    <w:rsid w:val="00636DEE"/>
    <w:rsid w:val="006427D0"/>
    <w:rsid w:val="00642DD8"/>
    <w:rsid w:val="006444AA"/>
    <w:rsid w:val="00644CD8"/>
    <w:rsid w:val="006462F1"/>
    <w:rsid w:val="0065152A"/>
    <w:rsid w:val="00652896"/>
    <w:rsid w:val="00654855"/>
    <w:rsid w:val="00656407"/>
    <w:rsid w:val="00656DED"/>
    <w:rsid w:val="00657905"/>
    <w:rsid w:val="006600B9"/>
    <w:rsid w:val="00663C3A"/>
    <w:rsid w:val="00663EC5"/>
    <w:rsid w:val="0066400E"/>
    <w:rsid w:val="00671E5C"/>
    <w:rsid w:val="0067327B"/>
    <w:rsid w:val="00674F18"/>
    <w:rsid w:val="006761D6"/>
    <w:rsid w:val="006826A6"/>
    <w:rsid w:val="00685E25"/>
    <w:rsid w:val="00685ED7"/>
    <w:rsid w:val="006906FE"/>
    <w:rsid w:val="0069488A"/>
    <w:rsid w:val="006969F1"/>
    <w:rsid w:val="00697D15"/>
    <w:rsid w:val="006A0069"/>
    <w:rsid w:val="006A0B3F"/>
    <w:rsid w:val="006A112A"/>
    <w:rsid w:val="006A250E"/>
    <w:rsid w:val="006A49A6"/>
    <w:rsid w:val="006A60C0"/>
    <w:rsid w:val="006A7E05"/>
    <w:rsid w:val="006B0121"/>
    <w:rsid w:val="006B114C"/>
    <w:rsid w:val="006B1A9D"/>
    <w:rsid w:val="006B6887"/>
    <w:rsid w:val="006C1030"/>
    <w:rsid w:val="006C1639"/>
    <w:rsid w:val="006C1AFA"/>
    <w:rsid w:val="006C2BD1"/>
    <w:rsid w:val="006C5CE2"/>
    <w:rsid w:val="006C6872"/>
    <w:rsid w:val="006D5E30"/>
    <w:rsid w:val="006D7175"/>
    <w:rsid w:val="006E0F76"/>
    <w:rsid w:val="006E4C43"/>
    <w:rsid w:val="006E4EB8"/>
    <w:rsid w:val="006F137F"/>
    <w:rsid w:val="006F62A7"/>
    <w:rsid w:val="006F6561"/>
    <w:rsid w:val="006F7A93"/>
    <w:rsid w:val="00700F77"/>
    <w:rsid w:val="00701136"/>
    <w:rsid w:val="0070308D"/>
    <w:rsid w:val="0070315A"/>
    <w:rsid w:val="00703B07"/>
    <w:rsid w:val="00704E03"/>
    <w:rsid w:val="00705F85"/>
    <w:rsid w:val="00706282"/>
    <w:rsid w:val="007066C1"/>
    <w:rsid w:val="00710E8F"/>
    <w:rsid w:val="00710F74"/>
    <w:rsid w:val="007151E6"/>
    <w:rsid w:val="007167C7"/>
    <w:rsid w:val="007204A6"/>
    <w:rsid w:val="00722FFD"/>
    <w:rsid w:val="00727186"/>
    <w:rsid w:val="007305FB"/>
    <w:rsid w:val="00730850"/>
    <w:rsid w:val="00731488"/>
    <w:rsid w:val="007337D5"/>
    <w:rsid w:val="0073423F"/>
    <w:rsid w:val="0073458B"/>
    <w:rsid w:val="007349AE"/>
    <w:rsid w:val="007361DE"/>
    <w:rsid w:val="007369AB"/>
    <w:rsid w:val="00737A63"/>
    <w:rsid w:val="00737CE3"/>
    <w:rsid w:val="00737CEF"/>
    <w:rsid w:val="00741535"/>
    <w:rsid w:val="00742268"/>
    <w:rsid w:val="00742E23"/>
    <w:rsid w:val="007431A4"/>
    <w:rsid w:val="00743639"/>
    <w:rsid w:val="00746642"/>
    <w:rsid w:val="00747CCB"/>
    <w:rsid w:val="00750D4F"/>
    <w:rsid w:val="00752E85"/>
    <w:rsid w:val="00753051"/>
    <w:rsid w:val="00755D93"/>
    <w:rsid w:val="007561A1"/>
    <w:rsid w:val="00770205"/>
    <w:rsid w:val="007704BD"/>
    <w:rsid w:val="00770B83"/>
    <w:rsid w:val="00777DA5"/>
    <w:rsid w:val="00782F5D"/>
    <w:rsid w:val="007835C2"/>
    <w:rsid w:val="00786867"/>
    <w:rsid w:val="00786EEF"/>
    <w:rsid w:val="00795988"/>
    <w:rsid w:val="007A0CD3"/>
    <w:rsid w:val="007A1CB9"/>
    <w:rsid w:val="007A321A"/>
    <w:rsid w:val="007A610E"/>
    <w:rsid w:val="007B0CA7"/>
    <w:rsid w:val="007B3BA5"/>
    <w:rsid w:val="007B48EC"/>
    <w:rsid w:val="007B4973"/>
    <w:rsid w:val="007B7A5F"/>
    <w:rsid w:val="007C16B6"/>
    <w:rsid w:val="007C2A2D"/>
    <w:rsid w:val="007C2C52"/>
    <w:rsid w:val="007C5280"/>
    <w:rsid w:val="007C6435"/>
    <w:rsid w:val="007C6600"/>
    <w:rsid w:val="007C6748"/>
    <w:rsid w:val="007D02B3"/>
    <w:rsid w:val="007D4FF6"/>
    <w:rsid w:val="007D5A25"/>
    <w:rsid w:val="007D62B7"/>
    <w:rsid w:val="007E41D2"/>
    <w:rsid w:val="007E4D1F"/>
    <w:rsid w:val="007F1907"/>
    <w:rsid w:val="007F2D6A"/>
    <w:rsid w:val="007F47FB"/>
    <w:rsid w:val="007F77C6"/>
    <w:rsid w:val="00802E3B"/>
    <w:rsid w:val="00804A02"/>
    <w:rsid w:val="00811974"/>
    <w:rsid w:val="008145EA"/>
    <w:rsid w:val="00815277"/>
    <w:rsid w:val="00815D69"/>
    <w:rsid w:val="00816EE3"/>
    <w:rsid w:val="008174FE"/>
    <w:rsid w:val="0081797B"/>
    <w:rsid w:val="00821D70"/>
    <w:rsid w:val="00824E72"/>
    <w:rsid w:val="00825E1B"/>
    <w:rsid w:val="008261B2"/>
    <w:rsid w:val="008300E8"/>
    <w:rsid w:val="008309DB"/>
    <w:rsid w:val="00830C25"/>
    <w:rsid w:val="008311F6"/>
    <w:rsid w:val="00833E7E"/>
    <w:rsid w:val="00834DA0"/>
    <w:rsid w:val="008368AF"/>
    <w:rsid w:val="00836B83"/>
    <w:rsid w:val="008414B1"/>
    <w:rsid w:val="00842FE1"/>
    <w:rsid w:val="00843331"/>
    <w:rsid w:val="008435F8"/>
    <w:rsid w:val="00845069"/>
    <w:rsid w:val="00845851"/>
    <w:rsid w:val="00845CAC"/>
    <w:rsid w:val="008464D9"/>
    <w:rsid w:val="00851816"/>
    <w:rsid w:val="00851E02"/>
    <w:rsid w:val="00855B80"/>
    <w:rsid w:val="00856CA4"/>
    <w:rsid w:val="008570C4"/>
    <w:rsid w:val="008619F3"/>
    <w:rsid w:val="00861F0B"/>
    <w:rsid w:val="00862965"/>
    <w:rsid w:val="00862EDF"/>
    <w:rsid w:val="00865721"/>
    <w:rsid w:val="008764AB"/>
    <w:rsid w:val="00876C21"/>
    <w:rsid w:val="008857E5"/>
    <w:rsid w:val="00885BFA"/>
    <w:rsid w:val="00886421"/>
    <w:rsid w:val="0089636D"/>
    <w:rsid w:val="008A164B"/>
    <w:rsid w:val="008B204F"/>
    <w:rsid w:val="008B34B5"/>
    <w:rsid w:val="008B6805"/>
    <w:rsid w:val="008B7E7C"/>
    <w:rsid w:val="008C2577"/>
    <w:rsid w:val="008C3842"/>
    <w:rsid w:val="008C3DBC"/>
    <w:rsid w:val="008C5AC2"/>
    <w:rsid w:val="008C6E6B"/>
    <w:rsid w:val="008D0FC8"/>
    <w:rsid w:val="008D1533"/>
    <w:rsid w:val="008D287C"/>
    <w:rsid w:val="008D2E35"/>
    <w:rsid w:val="008D55DF"/>
    <w:rsid w:val="008D5E4F"/>
    <w:rsid w:val="008E5BDF"/>
    <w:rsid w:val="008E687F"/>
    <w:rsid w:val="008F1B63"/>
    <w:rsid w:val="008F2FAE"/>
    <w:rsid w:val="008F31E5"/>
    <w:rsid w:val="008F7FD9"/>
    <w:rsid w:val="00900E4F"/>
    <w:rsid w:val="00902826"/>
    <w:rsid w:val="0090335B"/>
    <w:rsid w:val="009046E0"/>
    <w:rsid w:val="0090581B"/>
    <w:rsid w:val="00905E0D"/>
    <w:rsid w:val="00910985"/>
    <w:rsid w:val="009109B6"/>
    <w:rsid w:val="0091180B"/>
    <w:rsid w:val="00912B43"/>
    <w:rsid w:val="00913ADE"/>
    <w:rsid w:val="00916EAB"/>
    <w:rsid w:val="00917AC4"/>
    <w:rsid w:val="009206D9"/>
    <w:rsid w:val="00920D54"/>
    <w:rsid w:val="00923642"/>
    <w:rsid w:val="00925369"/>
    <w:rsid w:val="009275BD"/>
    <w:rsid w:val="00930E34"/>
    <w:rsid w:val="0093232B"/>
    <w:rsid w:val="0093363B"/>
    <w:rsid w:val="0093385D"/>
    <w:rsid w:val="00934545"/>
    <w:rsid w:val="00935FD5"/>
    <w:rsid w:val="00940CF4"/>
    <w:rsid w:val="009433C2"/>
    <w:rsid w:val="009509F5"/>
    <w:rsid w:val="009521B1"/>
    <w:rsid w:val="009529AB"/>
    <w:rsid w:val="00954D5A"/>
    <w:rsid w:val="00957E95"/>
    <w:rsid w:val="00961805"/>
    <w:rsid w:val="00962583"/>
    <w:rsid w:val="00962C1F"/>
    <w:rsid w:val="00965475"/>
    <w:rsid w:val="0096705A"/>
    <w:rsid w:val="009755B6"/>
    <w:rsid w:val="00977C67"/>
    <w:rsid w:val="00983D1B"/>
    <w:rsid w:val="0098407D"/>
    <w:rsid w:val="00984471"/>
    <w:rsid w:val="0098560A"/>
    <w:rsid w:val="009913C6"/>
    <w:rsid w:val="0099204C"/>
    <w:rsid w:val="00995484"/>
    <w:rsid w:val="0099632C"/>
    <w:rsid w:val="009A17AD"/>
    <w:rsid w:val="009A1B5F"/>
    <w:rsid w:val="009A329A"/>
    <w:rsid w:val="009A4D0A"/>
    <w:rsid w:val="009A6262"/>
    <w:rsid w:val="009A7292"/>
    <w:rsid w:val="009B0A0D"/>
    <w:rsid w:val="009B124E"/>
    <w:rsid w:val="009B17AB"/>
    <w:rsid w:val="009B2B10"/>
    <w:rsid w:val="009B2DDB"/>
    <w:rsid w:val="009B5887"/>
    <w:rsid w:val="009B61A4"/>
    <w:rsid w:val="009B6D5E"/>
    <w:rsid w:val="009C0567"/>
    <w:rsid w:val="009C1205"/>
    <w:rsid w:val="009C5879"/>
    <w:rsid w:val="009C6FB1"/>
    <w:rsid w:val="009C7BD4"/>
    <w:rsid w:val="009D1FEA"/>
    <w:rsid w:val="009D21AD"/>
    <w:rsid w:val="009D2C11"/>
    <w:rsid w:val="009D729C"/>
    <w:rsid w:val="009D7C90"/>
    <w:rsid w:val="009E0751"/>
    <w:rsid w:val="009E220A"/>
    <w:rsid w:val="009E3385"/>
    <w:rsid w:val="009E5815"/>
    <w:rsid w:val="009E6D81"/>
    <w:rsid w:val="009E70BA"/>
    <w:rsid w:val="009E72A1"/>
    <w:rsid w:val="009F26AD"/>
    <w:rsid w:val="009F27C7"/>
    <w:rsid w:val="009F3414"/>
    <w:rsid w:val="009F3EFF"/>
    <w:rsid w:val="009F475B"/>
    <w:rsid w:val="009F4F2F"/>
    <w:rsid w:val="009F744D"/>
    <w:rsid w:val="009F7799"/>
    <w:rsid w:val="00A003A5"/>
    <w:rsid w:val="00A01BE3"/>
    <w:rsid w:val="00A01EDF"/>
    <w:rsid w:val="00A01F7C"/>
    <w:rsid w:val="00A02AB3"/>
    <w:rsid w:val="00A03EA0"/>
    <w:rsid w:val="00A03F4C"/>
    <w:rsid w:val="00A04E57"/>
    <w:rsid w:val="00A06626"/>
    <w:rsid w:val="00A077BB"/>
    <w:rsid w:val="00A10A7C"/>
    <w:rsid w:val="00A12918"/>
    <w:rsid w:val="00A147BB"/>
    <w:rsid w:val="00A14FB1"/>
    <w:rsid w:val="00A159AB"/>
    <w:rsid w:val="00A15E92"/>
    <w:rsid w:val="00A175C9"/>
    <w:rsid w:val="00A20F4F"/>
    <w:rsid w:val="00A21F13"/>
    <w:rsid w:val="00A23592"/>
    <w:rsid w:val="00A2366A"/>
    <w:rsid w:val="00A26CD2"/>
    <w:rsid w:val="00A354ED"/>
    <w:rsid w:val="00A36156"/>
    <w:rsid w:val="00A416D1"/>
    <w:rsid w:val="00A43033"/>
    <w:rsid w:val="00A439C1"/>
    <w:rsid w:val="00A55429"/>
    <w:rsid w:val="00A5695E"/>
    <w:rsid w:val="00A60B82"/>
    <w:rsid w:val="00A61C0E"/>
    <w:rsid w:val="00A628E0"/>
    <w:rsid w:val="00A6312E"/>
    <w:rsid w:val="00A6515A"/>
    <w:rsid w:val="00A6544F"/>
    <w:rsid w:val="00A677AC"/>
    <w:rsid w:val="00A71405"/>
    <w:rsid w:val="00A7597F"/>
    <w:rsid w:val="00A80953"/>
    <w:rsid w:val="00A81978"/>
    <w:rsid w:val="00A8770D"/>
    <w:rsid w:val="00A87F8D"/>
    <w:rsid w:val="00A9100B"/>
    <w:rsid w:val="00A93D05"/>
    <w:rsid w:val="00AA066E"/>
    <w:rsid w:val="00AA29DA"/>
    <w:rsid w:val="00AA2A99"/>
    <w:rsid w:val="00AA4340"/>
    <w:rsid w:val="00AA4F14"/>
    <w:rsid w:val="00AA65E9"/>
    <w:rsid w:val="00AA70C1"/>
    <w:rsid w:val="00AB5419"/>
    <w:rsid w:val="00AB6ECA"/>
    <w:rsid w:val="00AB7530"/>
    <w:rsid w:val="00AB77F4"/>
    <w:rsid w:val="00AC1A63"/>
    <w:rsid w:val="00AC6393"/>
    <w:rsid w:val="00AC6988"/>
    <w:rsid w:val="00AD0B74"/>
    <w:rsid w:val="00AD2A82"/>
    <w:rsid w:val="00AD4D9F"/>
    <w:rsid w:val="00AD5AFA"/>
    <w:rsid w:val="00AD6DA6"/>
    <w:rsid w:val="00AD6F6C"/>
    <w:rsid w:val="00AE0105"/>
    <w:rsid w:val="00AE1555"/>
    <w:rsid w:val="00AE1DA4"/>
    <w:rsid w:val="00AE3E95"/>
    <w:rsid w:val="00AE3E9E"/>
    <w:rsid w:val="00AE4963"/>
    <w:rsid w:val="00AE599A"/>
    <w:rsid w:val="00AE6E5B"/>
    <w:rsid w:val="00AE76D0"/>
    <w:rsid w:val="00AF09D5"/>
    <w:rsid w:val="00AF24BF"/>
    <w:rsid w:val="00AF5B8F"/>
    <w:rsid w:val="00B041BC"/>
    <w:rsid w:val="00B05486"/>
    <w:rsid w:val="00B10B2E"/>
    <w:rsid w:val="00B10E64"/>
    <w:rsid w:val="00B12858"/>
    <w:rsid w:val="00B14717"/>
    <w:rsid w:val="00B16D48"/>
    <w:rsid w:val="00B20340"/>
    <w:rsid w:val="00B209BF"/>
    <w:rsid w:val="00B27664"/>
    <w:rsid w:val="00B27DFA"/>
    <w:rsid w:val="00B3281C"/>
    <w:rsid w:val="00B36197"/>
    <w:rsid w:val="00B36AA0"/>
    <w:rsid w:val="00B40087"/>
    <w:rsid w:val="00B41823"/>
    <w:rsid w:val="00B42870"/>
    <w:rsid w:val="00B42E33"/>
    <w:rsid w:val="00B4335C"/>
    <w:rsid w:val="00B43D57"/>
    <w:rsid w:val="00B44C28"/>
    <w:rsid w:val="00B460CA"/>
    <w:rsid w:val="00B50E19"/>
    <w:rsid w:val="00B5120F"/>
    <w:rsid w:val="00B56B09"/>
    <w:rsid w:val="00B574AD"/>
    <w:rsid w:val="00B612BA"/>
    <w:rsid w:val="00B62097"/>
    <w:rsid w:val="00B62FE6"/>
    <w:rsid w:val="00B63689"/>
    <w:rsid w:val="00B6382B"/>
    <w:rsid w:val="00B63D5A"/>
    <w:rsid w:val="00B64257"/>
    <w:rsid w:val="00B66D0A"/>
    <w:rsid w:val="00B67F21"/>
    <w:rsid w:val="00B72B84"/>
    <w:rsid w:val="00B744DE"/>
    <w:rsid w:val="00B77644"/>
    <w:rsid w:val="00B81307"/>
    <w:rsid w:val="00B8215B"/>
    <w:rsid w:val="00B82D07"/>
    <w:rsid w:val="00B830EF"/>
    <w:rsid w:val="00B83667"/>
    <w:rsid w:val="00B90BCD"/>
    <w:rsid w:val="00B913CE"/>
    <w:rsid w:val="00B9734A"/>
    <w:rsid w:val="00BA0947"/>
    <w:rsid w:val="00BA0BA9"/>
    <w:rsid w:val="00BA1076"/>
    <w:rsid w:val="00BA1A72"/>
    <w:rsid w:val="00BA1F6E"/>
    <w:rsid w:val="00BA23D2"/>
    <w:rsid w:val="00BA33EB"/>
    <w:rsid w:val="00BA3F5D"/>
    <w:rsid w:val="00BA442D"/>
    <w:rsid w:val="00BA6AAD"/>
    <w:rsid w:val="00BA718D"/>
    <w:rsid w:val="00BB01CF"/>
    <w:rsid w:val="00BB556F"/>
    <w:rsid w:val="00BB6BEA"/>
    <w:rsid w:val="00BC2907"/>
    <w:rsid w:val="00BC4FCF"/>
    <w:rsid w:val="00BC5188"/>
    <w:rsid w:val="00BD2F79"/>
    <w:rsid w:val="00BD334D"/>
    <w:rsid w:val="00BD3C4F"/>
    <w:rsid w:val="00BD4D58"/>
    <w:rsid w:val="00BD6C64"/>
    <w:rsid w:val="00BD7566"/>
    <w:rsid w:val="00BD78F0"/>
    <w:rsid w:val="00BE0D65"/>
    <w:rsid w:val="00BE0FE0"/>
    <w:rsid w:val="00BE1790"/>
    <w:rsid w:val="00BE1A29"/>
    <w:rsid w:val="00BE2EA2"/>
    <w:rsid w:val="00BF326A"/>
    <w:rsid w:val="00BF6A28"/>
    <w:rsid w:val="00BF7E4C"/>
    <w:rsid w:val="00C02226"/>
    <w:rsid w:val="00C02493"/>
    <w:rsid w:val="00C02624"/>
    <w:rsid w:val="00C05061"/>
    <w:rsid w:val="00C060E2"/>
    <w:rsid w:val="00C06533"/>
    <w:rsid w:val="00C0677B"/>
    <w:rsid w:val="00C11D2A"/>
    <w:rsid w:val="00C12F1E"/>
    <w:rsid w:val="00C153E1"/>
    <w:rsid w:val="00C17726"/>
    <w:rsid w:val="00C22996"/>
    <w:rsid w:val="00C24479"/>
    <w:rsid w:val="00C2568D"/>
    <w:rsid w:val="00C275E0"/>
    <w:rsid w:val="00C309B6"/>
    <w:rsid w:val="00C34E88"/>
    <w:rsid w:val="00C36B23"/>
    <w:rsid w:val="00C4692B"/>
    <w:rsid w:val="00C469F8"/>
    <w:rsid w:val="00C476D5"/>
    <w:rsid w:val="00C4789E"/>
    <w:rsid w:val="00C47F57"/>
    <w:rsid w:val="00C50711"/>
    <w:rsid w:val="00C53C68"/>
    <w:rsid w:val="00C54CA5"/>
    <w:rsid w:val="00C54D2F"/>
    <w:rsid w:val="00C5567A"/>
    <w:rsid w:val="00C57BC3"/>
    <w:rsid w:val="00C60BC6"/>
    <w:rsid w:val="00C62F7E"/>
    <w:rsid w:val="00C642BC"/>
    <w:rsid w:val="00C65A6B"/>
    <w:rsid w:val="00C65BB4"/>
    <w:rsid w:val="00C675C5"/>
    <w:rsid w:val="00C71023"/>
    <w:rsid w:val="00C811C6"/>
    <w:rsid w:val="00C811CE"/>
    <w:rsid w:val="00C8212A"/>
    <w:rsid w:val="00C8507A"/>
    <w:rsid w:val="00C878F8"/>
    <w:rsid w:val="00C91666"/>
    <w:rsid w:val="00C93482"/>
    <w:rsid w:val="00C94189"/>
    <w:rsid w:val="00C955FD"/>
    <w:rsid w:val="00CA061A"/>
    <w:rsid w:val="00CA20F6"/>
    <w:rsid w:val="00CA2F04"/>
    <w:rsid w:val="00CB0058"/>
    <w:rsid w:val="00CB0CBA"/>
    <w:rsid w:val="00CB1585"/>
    <w:rsid w:val="00CB1C9A"/>
    <w:rsid w:val="00CB2187"/>
    <w:rsid w:val="00CB2D99"/>
    <w:rsid w:val="00CB2E11"/>
    <w:rsid w:val="00CB37D8"/>
    <w:rsid w:val="00CB6CB9"/>
    <w:rsid w:val="00CC17A7"/>
    <w:rsid w:val="00CC4B99"/>
    <w:rsid w:val="00CC7442"/>
    <w:rsid w:val="00CC78C5"/>
    <w:rsid w:val="00CD7538"/>
    <w:rsid w:val="00CE03E3"/>
    <w:rsid w:val="00CE5F67"/>
    <w:rsid w:val="00CE79E1"/>
    <w:rsid w:val="00CF0CE3"/>
    <w:rsid w:val="00CF3760"/>
    <w:rsid w:val="00CF4A81"/>
    <w:rsid w:val="00CF76B4"/>
    <w:rsid w:val="00CF78A9"/>
    <w:rsid w:val="00D02050"/>
    <w:rsid w:val="00D04A0A"/>
    <w:rsid w:val="00D06F41"/>
    <w:rsid w:val="00D10315"/>
    <w:rsid w:val="00D14F4F"/>
    <w:rsid w:val="00D15D1F"/>
    <w:rsid w:val="00D172BF"/>
    <w:rsid w:val="00D17B0A"/>
    <w:rsid w:val="00D216D6"/>
    <w:rsid w:val="00D21FA6"/>
    <w:rsid w:val="00D321DA"/>
    <w:rsid w:val="00D33A6A"/>
    <w:rsid w:val="00D3488A"/>
    <w:rsid w:val="00D34C66"/>
    <w:rsid w:val="00D35A73"/>
    <w:rsid w:val="00D37BB0"/>
    <w:rsid w:val="00D44A4D"/>
    <w:rsid w:val="00D45C84"/>
    <w:rsid w:val="00D47A77"/>
    <w:rsid w:val="00D5091B"/>
    <w:rsid w:val="00D55B4B"/>
    <w:rsid w:val="00D57E17"/>
    <w:rsid w:val="00D600D7"/>
    <w:rsid w:val="00D60F88"/>
    <w:rsid w:val="00D6179B"/>
    <w:rsid w:val="00D61DD4"/>
    <w:rsid w:val="00D644B9"/>
    <w:rsid w:val="00D65FB8"/>
    <w:rsid w:val="00D6692F"/>
    <w:rsid w:val="00D66E6D"/>
    <w:rsid w:val="00D7150A"/>
    <w:rsid w:val="00D733EC"/>
    <w:rsid w:val="00D73CEB"/>
    <w:rsid w:val="00D769E0"/>
    <w:rsid w:val="00D80197"/>
    <w:rsid w:val="00D843A6"/>
    <w:rsid w:val="00D866F6"/>
    <w:rsid w:val="00D86BA7"/>
    <w:rsid w:val="00D907EA"/>
    <w:rsid w:val="00D91BAE"/>
    <w:rsid w:val="00D930A3"/>
    <w:rsid w:val="00D9542F"/>
    <w:rsid w:val="00DA2892"/>
    <w:rsid w:val="00DA3448"/>
    <w:rsid w:val="00DA3FAB"/>
    <w:rsid w:val="00DA698C"/>
    <w:rsid w:val="00DA7214"/>
    <w:rsid w:val="00DA78E0"/>
    <w:rsid w:val="00DA7EC6"/>
    <w:rsid w:val="00DB406D"/>
    <w:rsid w:val="00DB426F"/>
    <w:rsid w:val="00DB4BA6"/>
    <w:rsid w:val="00DB5220"/>
    <w:rsid w:val="00DB52AC"/>
    <w:rsid w:val="00DB794A"/>
    <w:rsid w:val="00DC41F2"/>
    <w:rsid w:val="00DC48CA"/>
    <w:rsid w:val="00DC59BB"/>
    <w:rsid w:val="00DC742F"/>
    <w:rsid w:val="00DD0A7B"/>
    <w:rsid w:val="00DD29BB"/>
    <w:rsid w:val="00DD49F0"/>
    <w:rsid w:val="00DD692D"/>
    <w:rsid w:val="00DE1635"/>
    <w:rsid w:val="00DE1984"/>
    <w:rsid w:val="00DE265D"/>
    <w:rsid w:val="00DE37E5"/>
    <w:rsid w:val="00DE38B1"/>
    <w:rsid w:val="00DE540B"/>
    <w:rsid w:val="00DE7146"/>
    <w:rsid w:val="00DE7427"/>
    <w:rsid w:val="00DF0164"/>
    <w:rsid w:val="00DF149E"/>
    <w:rsid w:val="00DF14BA"/>
    <w:rsid w:val="00DF2B82"/>
    <w:rsid w:val="00DF65C6"/>
    <w:rsid w:val="00DF664F"/>
    <w:rsid w:val="00DF73D5"/>
    <w:rsid w:val="00DF7AE7"/>
    <w:rsid w:val="00E063AA"/>
    <w:rsid w:val="00E0660E"/>
    <w:rsid w:val="00E10665"/>
    <w:rsid w:val="00E11344"/>
    <w:rsid w:val="00E147CE"/>
    <w:rsid w:val="00E2137D"/>
    <w:rsid w:val="00E22245"/>
    <w:rsid w:val="00E23A6B"/>
    <w:rsid w:val="00E24BE7"/>
    <w:rsid w:val="00E275B2"/>
    <w:rsid w:val="00E2783F"/>
    <w:rsid w:val="00E3194E"/>
    <w:rsid w:val="00E365CE"/>
    <w:rsid w:val="00E379AD"/>
    <w:rsid w:val="00E412D0"/>
    <w:rsid w:val="00E41833"/>
    <w:rsid w:val="00E43FDE"/>
    <w:rsid w:val="00E45C77"/>
    <w:rsid w:val="00E47799"/>
    <w:rsid w:val="00E528A7"/>
    <w:rsid w:val="00E531ED"/>
    <w:rsid w:val="00E549EB"/>
    <w:rsid w:val="00E562F3"/>
    <w:rsid w:val="00E634E0"/>
    <w:rsid w:val="00E6444E"/>
    <w:rsid w:val="00E65CBD"/>
    <w:rsid w:val="00E72D82"/>
    <w:rsid w:val="00E777C5"/>
    <w:rsid w:val="00E801BF"/>
    <w:rsid w:val="00E808D2"/>
    <w:rsid w:val="00E80A7F"/>
    <w:rsid w:val="00E8358D"/>
    <w:rsid w:val="00E83B72"/>
    <w:rsid w:val="00E845F6"/>
    <w:rsid w:val="00E939E5"/>
    <w:rsid w:val="00E94380"/>
    <w:rsid w:val="00E94932"/>
    <w:rsid w:val="00E97111"/>
    <w:rsid w:val="00EA0D65"/>
    <w:rsid w:val="00EA38E7"/>
    <w:rsid w:val="00EB0C2A"/>
    <w:rsid w:val="00EB1875"/>
    <w:rsid w:val="00EB2392"/>
    <w:rsid w:val="00EB2A44"/>
    <w:rsid w:val="00EB2EC1"/>
    <w:rsid w:val="00EB3EF5"/>
    <w:rsid w:val="00EB6FD2"/>
    <w:rsid w:val="00EC0A4B"/>
    <w:rsid w:val="00EC1841"/>
    <w:rsid w:val="00EC5ED0"/>
    <w:rsid w:val="00EC6DF3"/>
    <w:rsid w:val="00ED07F3"/>
    <w:rsid w:val="00ED1114"/>
    <w:rsid w:val="00ED1629"/>
    <w:rsid w:val="00ED187E"/>
    <w:rsid w:val="00ED4862"/>
    <w:rsid w:val="00ED5591"/>
    <w:rsid w:val="00ED5B16"/>
    <w:rsid w:val="00EE0EF1"/>
    <w:rsid w:val="00EE14CC"/>
    <w:rsid w:val="00EE2FBA"/>
    <w:rsid w:val="00EE5B7B"/>
    <w:rsid w:val="00EE625B"/>
    <w:rsid w:val="00EE71F1"/>
    <w:rsid w:val="00EE7EA9"/>
    <w:rsid w:val="00EF27C6"/>
    <w:rsid w:val="00EF33A7"/>
    <w:rsid w:val="00F023AC"/>
    <w:rsid w:val="00F049D5"/>
    <w:rsid w:val="00F04E38"/>
    <w:rsid w:val="00F050FD"/>
    <w:rsid w:val="00F05304"/>
    <w:rsid w:val="00F10265"/>
    <w:rsid w:val="00F102AD"/>
    <w:rsid w:val="00F1156C"/>
    <w:rsid w:val="00F154C7"/>
    <w:rsid w:val="00F219CD"/>
    <w:rsid w:val="00F226AF"/>
    <w:rsid w:val="00F22996"/>
    <w:rsid w:val="00F23A7F"/>
    <w:rsid w:val="00F24949"/>
    <w:rsid w:val="00F2589A"/>
    <w:rsid w:val="00F25F65"/>
    <w:rsid w:val="00F30430"/>
    <w:rsid w:val="00F401D9"/>
    <w:rsid w:val="00F4098A"/>
    <w:rsid w:val="00F41E6B"/>
    <w:rsid w:val="00F44131"/>
    <w:rsid w:val="00F53353"/>
    <w:rsid w:val="00F54492"/>
    <w:rsid w:val="00F56B07"/>
    <w:rsid w:val="00F56D42"/>
    <w:rsid w:val="00F60586"/>
    <w:rsid w:val="00F60CC0"/>
    <w:rsid w:val="00F63E1E"/>
    <w:rsid w:val="00F72925"/>
    <w:rsid w:val="00F75241"/>
    <w:rsid w:val="00F80122"/>
    <w:rsid w:val="00F82C74"/>
    <w:rsid w:val="00F8470E"/>
    <w:rsid w:val="00F87431"/>
    <w:rsid w:val="00F87952"/>
    <w:rsid w:val="00F904EE"/>
    <w:rsid w:val="00F91BC2"/>
    <w:rsid w:val="00F94640"/>
    <w:rsid w:val="00F9787B"/>
    <w:rsid w:val="00FA068F"/>
    <w:rsid w:val="00FA0C9E"/>
    <w:rsid w:val="00FA1978"/>
    <w:rsid w:val="00FB2039"/>
    <w:rsid w:val="00FB3674"/>
    <w:rsid w:val="00FB37B6"/>
    <w:rsid w:val="00FB4A64"/>
    <w:rsid w:val="00FB5162"/>
    <w:rsid w:val="00FB5853"/>
    <w:rsid w:val="00FB6732"/>
    <w:rsid w:val="00FC3D2A"/>
    <w:rsid w:val="00FC43C5"/>
    <w:rsid w:val="00FC5F5B"/>
    <w:rsid w:val="00FC710E"/>
    <w:rsid w:val="00FD1E3B"/>
    <w:rsid w:val="00FD331E"/>
    <w:rsid w:val="00FD5523"/>
    <w:rsid w:val="00FD6CA8"/>
    <w:rsid w:val="00FE2F08"/>
    <w:rsid w:val="00FE419B"/>
    <w:rsid w:val="00FE4715"/>
    <w:rsid w:val="00FF0A9C"/>
    <w:rsid w:val="00FF208F"/>
    <w:rsid w:val="00FF25F8"/>
    <w:rsid w:val="00FF40A4"/>
    <w:rsid w:val="00FF4C23"/>
    <w:rsid w:val="00FF4D25"/>
    <w:rsid w:val="00FF5D61"/>
    <w:rsid w:val="00FF5F1A"/>
    <w:rsid w:val="00FF6898"/>
    <w:rsid w:val="00FF76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1CE175"/>
  <w15:docId w15:val="{45550EC6-9136-472E-B8E6-16C2AB6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C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3C6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qFormat/>
    <w:rsid w:val="0030115B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44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Rakstz. Rakstz.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rsid w:val="0030115B"/>
    <w:rPr>
      <w:rFonts w:ascii="Times New Roman" w:eastAsia="Times New Roman" w:hAnsi="Times New Roman"/>
      <w:b/>
      <w:sz w:val="44"/>
      <w:lang w:bidi="ar-SA"/>
    </w:rPr>
  </w:style>
  <w:style w:type="paragraph" w:styleId="Sarakstarindkopa">
    <w:name w:val="List Paragraph"/>
    <w:aliases w:val="Punkti ar numuriem,2,Normal bullet 2,Bullet list,Saistīto dokumentu saraksts,Syle 1,Numurets,H&amp;P List Paragraph,Strip,Table of contents numbered,Citation List,CV Bullet 3,Graphic,ADB paragraph numbering,Resume Title,heading 4,Ha"/>
    <w:basedOn w:val="Parasts"/>
    <w:link w:val="SarakstarindkopaRakstz"/>
    <w:uiPriority w:val="34"/>
    <w:qFormat/>
    <w:rsid w:val="0030115B"/>
    <w:pPr>
      <w:widowControl/>
      <w:ind w:left="720"/>
    </w:pPr>
    <w:rPr>
      <w:rFonts w:ascii="Calibri" w:hAnsi="Calibri"/>
      <w:sz w:val="22"/>
      <w:lang w:val="lv-LV"/>
    </w:rPr>
  </w:style>
  <w:style w:type="paragraph" w:customStyle="1" w:styleId="ListParagraph1">
    <w:name w:val="List Paragraph1"/>
    <w:basedOn w:val="Parasts"/>
    <w:qFormat/>
    <w:rsid w:val="0030115B"/>
    <w:pPr>
      <w:widowControl/>
      <w:spacing w:after="0" w:line="240" w:lineRule="auto"/>
      <w:ind w:left="720"/>
    </w:pPr>
    <w:rPr>
      <w:rFonts w:eastAsia="Times New Roman"/>
      <w:sz w:val="24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30115B"/>
    <w:pPr>
      <w:widowControl/>
      <w:spacing w:after="120"/>
    </w:pPr>
    <w:rPr>
      <w:rFonts w:ascii="Calibri" w:hAnsi="Calibri"/>
      <w:sz w:val="22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30115B"/>
    <w:rPr>
      <w:sz w:val="22"/>
      <w:szCs w:val="22"/>
      <w:lang w:eastAsia="en-US" w:bidi="ar-SA"/>
    </w:rPr>
  </w:style>
  <w:style w:type="character" w:customStyle="1" w:styleId="st">
    <w:name w:val="st"/>
    <w:basedOn w:val="Noklusjumarindkopasfonts"/>
    <w:rsid w:val="00A6515A"/>
  </w:style>
  <w:style w:type="character" w:styleId="Izclums">
    <w:name w:val="Emphasis"/>
    <w:basedOn w:val="Noklusjumarindkopasfonts"/>
    <w:uiPriority w:val="20"/>
    <w:qFormat/>
    <w:rsid w:val="00A6515A"/>
    <w:rPr>
      <w:i/>
      <w:iCs/>
    </w:rPr>
  </w:style>
  <w:style w:type="character" w:styleId="Izteiksmgs">
    <w:name w:val="Strong"/>
    <w:basedOn w:val="Noklusjumarindkopasfonts"/>
    <w:uiPriority w:val="22"/>
    <w:qFormat/>
    <w:rsid w:val="003C6828"/>
    <w:rPr>
      <w:b/>
      <w:bCs/>
    </w:rPr>
  </w:style>
  <w:style w:type="character" w:customStyle="1" w:styleId="skypepnhprintcontainer1382960426">
    <w:name w:val="skype_pnh_print_container_1382960426"/>
    <w:basedOn w:val="Noklusjumarindkopasfonts"/>
    <w:rsid w:val="003C6828"/>
  </w:style>
  <w:style w:type="character" w:customStyle="1" w:styleId="skypepnhmark">
    <w:name w:val="skype_pnh_mark"/>
    <w:basedOn w:val="Noklusjumarindkopasfonts"/>
    <w:rsid w:val="003C6828"/>
  </w:style>
  <w:style w:type="character" w:customStyle="1" w:styleId="Virsraksts1Rakstz">
    <w:name w:val="Virsraksts 1 Rakstz."/>
    <w:basedOn w:val="Noklusjumarindkopasfonts"/>
    <w:link w:val="Virsraksts1"/>
    <w:uiPriority w:val="9"/>
    <w:rsid w:val="003C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C6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ar-SA"/>
    </w:rPr>
  </w:style>
  <w:style w:type="paragraph" w:styleId="Nosaukums">
    <w:name w:val="Title"/>
    <w:basedOn w:val="Parasts"/>
    <w:link w:val="NosaukumsRakstz"/>
    <w:qFormat/>
    <w:rsid w:val="003C6828"/>
    <w:pPr>
      <w:widowControl/>
      <w:spacing w:after="0" w:line="240" w:lineRule="auto"/>
      <w:jc w:val="center"/>
    </w:pPr>
    <w:rPr>
      <w:rFonts w:eastAsia="Times New Roman"/>
      <w:b/>
      <w:sz w:val="40"/>
      <w:szCs w:val="4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rsid w:val="003C6828"/>
    <w:rPr>
      <w:rFonts w:ascii="Times New Roman" w:eastAsia="Times New Roman" w:hAnsi="Times New Roman"/>
      <w:b/>
      <w:sz w:val="40"/>
      <w:szCs w:val="44"/>
      <w:lang w:bidi="ar-SA"/>
    </w:rPr>
  </w:style>
  <w:style w:type="paragraph" w:styleId="Prskatjums">
    <w:name w:val="Revision"/>
    <w:hidden/>
    <w:uiPriority w:val="99"/>
    <w:semiHidden/>
    <w:rsid w:val="00A159AB"/>
    <w:rPr>
      <w:rFonts w:ascii="Times New Roman" w:hAnsi="Times New Roman"/>
      <w:sz w:val="28"/>
      <w:szCs w:val="22"/>
      <w:lang w:val="en-US" w:eastAsia="en-US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D552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5523"/>
    <w:rPr>
      <w:rFonts w:ascii="Times New Roman" w:hAnsi="Times New Roman"/>
      <w:lang w:val="en-US" w:eastAsia="en-US" w:bidi="ar-SA"/>
    </w:rPr>
  </w:style>
  <w:style w:type="character" w:styleId="Vresatsauce">
    <w:name w:val="footnote reference"/>
    <w:basedOn w:val="Noklusjumarindkopasfonts"/>
    <w:uiPriority w:val="99"/>
    <w:semiHidden/>
    <w:unhideWhenUsed/>
    <w:rsid w:val="00FD5523"/>
    <w:rPr>
      <w:vertAlign w:val="superscript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D17B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D17B0A"/>
    <w:rPr>
      <w:rFonts w:ascii="Times New Roman" w:hAnsi="Times New Roman"/>
      <w:sz w:val="28"/>
      <w:szCs w:val="22"/>
      <w:lang w:val="en-US" w:eastAsia="en-US" w:bidi="ar-SA"/>
    </w:rPr>
  </w:style>
  <w:style w:type="character" w:customStyle="1" w:styleId="SarakstarindkopaRakstz">
    <w:name w:val="Saraksta rindkopa Rakstz."/>
    <w:aliases w:val="Punkti ar numuriem Rakstz.,2 Rakstz.,Normal bullet 2 Rakstz.,Bullet list Rakstz.,Saistīto dokumentu saraksts Rakstz.,Syle 1 Rakstz.,Numurets Rakstz.,H&amp;P List Paragraph Rakstz.,Strip Rakstz.,Table of contents numbered Rakstz."/>
    <w:link w:val="Sarakstarindkopa"/>
    <w:uiPriority w:val="34"/>
    <w:qFormat/>
    <w:locked/>
    <w:rsid w:val="00D17B0A"/>
    <w:rPr>
      <w:sz w:val="22"/>
      <w:szCs w:val="22"/>
      <w:lang w:eastAsia="en-US" w:bidi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35A7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57905"/>
    <w:rPr>
      <w:color w:val="605E5C"/>
      <w:shd w:val="clear" w:color="auto" w:fill="E1DFDD"/>
    </w:rPr>
  </w:style>
  <w:style w:type="paragraph" w:customStyle="1" w:styleId="Standard">
    <w:name w:val="Standard"/>
    <w:rsid w:val="008435F8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Paraststmeklis">
    <w:name w:val="Normal (Web)"/>
    <w:basedOn w:val="Parasts"/>
    <w:uiPriority w:val="99"/>
    <w:unhideWhenUsed/>
    <w:rsid w:val="00C02493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91d1242a1293018c440cd7cf7989861d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d5857f860b4dd8dc09fc09deeeb761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F695AC-0D43-4CE8-AECB-1C14FB54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4FE04-7C7B-4452-874C-516F02188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50BC3-4A13-47FB-BBD9-42D665685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A3793-7460-4B60-B6E7-D698294CAAED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    </vt:lpstr>
      <vt:lpstr>        XXIV Jaunrades deju konkurss</vt:lpstr>
      <vt:lpstr>        </vt:lpstr>
    </vt:vector>
  </TitlesOfParts>
  <Company>LR Kultūras Ministrij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alāns</dc:creator>
  <cp:lastModifiedBy>Lana Kazlauskiene</cp:lastModifiedBy>
  <cp:revision>6</cp:revision>
  <cp:lastPrinted>2024-10-30T08:21:00Z</cp:lastPrinted>
  <dcterms:created xsi:type="dcterms:W3CDTF">2025-10-09T05:11:00Z</dcterms:created>
  <dcterms:modified xsi:type="dcterms:W3CDTF">2025-10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5ABD83DB98097741A0A8F1961F0AD4EA</vt:lpwstr>
  </property>
  <property fmtid="{D5CDD505-2E9C-101B-9397-08002B2CF9AE}" pid="5" name="Order">
    <vt:r8>238600</vt:r8>
  </property>
</Properties>
</file>